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DCE2" w14:textId="6D4D5B3A" w:rsidR="006B266A" w:rsidRDefault="00657B73" w:rsidP="00767A6A">
      <w:pPr>
        <w:pStyle w:val="Heading1"/>
        <w:spacing w:before="0"/>
      </w:pPr>
      <w:r>
        <w:t>Proposition détaillée du projet</w:t>
      </w:r>
    </w:p>
    <w:p w14:paraId="733DA65A" w14:textId="385CF220" w:rsidR="001E56A5" w:rsidRDefault="001E56A5" w:rsidP="004F5B6F">
      <w:pPr>
        <w:spacing w:after="0"/>
      </w:pPr>
      <w:r>
        <w:t>Votre nom :</w:t>
      </w:r>
    </w:p>
    <w:p w14:paraId="12A0069C" w14:textId="7741B5D0" w:rsidR="004F5B6F" w:rsidRPr="001E56A5" w:rsidRDefault="004F5B6F" w:rsidP="004F5B6F">
      <w:pPr>
        <w:spacing w:after="0"/>
      </w:pPr>
      <w:r>
        <w:t>Titre du projet :</w:t>
      </w:r>
    </w:p>
    <w:p w14:paraId="51282BA7" w14:textId="77777777" w:rsidR="004F5B6F" w:rsidRPr="007E3DFF" w:rsidRDefault="004F5B6F" w:rsidP="002C5060"/>
    <w:p w14:paraId="77581EC8" w14:textId="6C1733B9" w:rsidR="002C5060" w:rsidRPr="002C5060" w:rsidRDefault="002C5060" w:rsidP="002C5060">
      <w:r>
        <w:t xml:space="preserve">Ce modèle de proposition de projet comprend les sections 1 à 5. Chaque section comprend une matrice d'évaluation et une évaluation pondérée. Vous devez respecter la longueur maximale de page suivante : </w:t>
      </w:r>
    </w:p>
    <w:p w14:paraId="62EA7759" w14:textId="1ABFC4B3" w:rsidR="002C5060" w:rsidRDefault="002C5060" w:rsidP="002C5060">
      <w:r>
        <w:t xml:space="preserve">Les sections 1 à 5 doivent être soumises dans des documents Word distincts (extension de fichier .txt, .doc </w:t>
      </w:r>
      <w:proofErr w:type="gramStart"/>
      <w:r>
        <w:t>ou</w:t>
      </w:r>
      <w:proofErr w:type="gramEnd"/>
      <w:r>
        <w:t xml:space="preserve"> .docx) au format lettre (8,5 po par 11 po) dans votre courriel de proposition. Le texte doit être rédigé avec un </w:t>
      </w:r>
      <w:r w:rsidR="00F648E3">
        <w:t xml:space="preserve">interligne </w:t>
      </w:r>
      <w:r>
        <w:t>de 1,15, une police de 11 points (Calibri) et des marges de 1 pouce. La proposition de projet ne doit pas dépasser 5 pages.</w:t>
      </w:r>
    </w:p>
    <w:p w14:paraId="571930E1" w14:textId="4766C4A2" w:rsidR="00D03FD2" w:rsidRPr="00D03FD2" w:rsidRDefault="00620F32" w:rsidP="00D862F8">
      <w:pPr>
        <w:pStyle w:val="ListBullet"/>
        <w:numPr>
          <w:ilvl w:val="0"/>
          <w:numId w:val="34"/>
        </w:numPr>
      </w:pPr>
      <w:r>
        <w:t>Consultez</w:t>
      </w:r>
      <w:r w:rsidR="00A770B5">
        <w:t xml:space="preserve"> les</w:t>
      </w:r>
      <w:r>
        <w:t xml:space="preserve"> </w:t>
      </w:r>
      <w:hyperlink r:id="rId8" w:anchor="bourses-de-recherche-appel" w:history="1">
        <w:r w:rsidR="00A770B5" w:rsidRPr="001C1051">
          <w:rPr>
            <w:rStyle w:val="Hyperlink"/>
          </w:rPr>
          <w:t>lignes directrices pour obtenir des directives</w:t>
        </w:r>
      </w:hyperlink>
      <w:r w:rsidR="00A770B5" w:rsidRPr="000F3974">
        <w:t>.</w:t>
      </w:r>
    </w:p>
    <w:p w14:paraId="59BE890F" w14:textId="3DFC09F7" w:rsidR="00D862F8" w:rsidRDefault="00081B6E" w:rsidP="00D862F8">
      <w:pPr>
        <w:pStyle w:val="ListBullet"/>
      </w:pPr>
      <w:r>
        <w:t>Nommez ce fichier de proposition de projet détaillée « </w:t>
      </w:r>
      <w:proofErr w:type="spellStart"/>
      <w:r>
        <w:t>proposition_nomdefamille</w:t>
      </w:r>
      <w:proofErr w:type="spellEnd"/>
      <w:r>
        <w:t xml:space="preserve"> » avec l'extension de fichier .txt, .doc, </w:t>
      </w:r>
      <w:proofErr w:type="gramStart"/>
      <w:r>
        <w:t>ou</w:t>
      </w:r>
      <w:proofErr w:type="gramEnd"/>
      <w:r>
        <w:t xml:space="preserve"> .docx.</w:t>
      </w:r>
    </w:p>
    <w:p w14:paraId="345D3BDC" w14:textId="77777777" w:rsidR="00AC21AD" w:rsidRDefault="00AC21AD" w:rsidP="00AC21AD">
      <w:pPr>
        <w:pStyle w:val="ListBullet"/>
        <w:numPr>
          <w:ilvl w:val="0"/>
          <w:numId w:val="0"/>
        </w:numPr>
        <w:ind w:left="360" w:hanging="360"/>
        <w:rPr>
          <w:lang w:eastAsia="en-CA"/>
        </w:rPr>
      </w:pPr>
    </w:p>
    <w:p w14:paraId="07718094" w14:textId="49FC2FAC" w:rsidR="002C5060" w:rsidRPr="002C5060" w:rsidRDefault="002C5060" w:rsidP="0000343A">
      <w:pPr>
        <w:pStyle w:val="Heading2"/>
        <w:numPr>
          <w:ilvl w:val="0"/>
          <w:numId w:val="43"/>
        </w:numPr>
        <w:ind w:left="360"/>
      </w:pPr>
      <w:r>
        <w:t>Résumé en langage clair</w:t>
      </w:r>
    </w:p>
    <w:p w14:paraId="779FD6B1" w14:textId="77777777" w:rsidR="00400E7A" w:rsidRPr="00400E7A" w:rsidRDefault="00400E7A" w:rsidP="00400E7A">
      <w:bookmarkStart w:id="0" w:name="_2._Project_objectives"/>
      <w:bookmarkEnd w:id="0"/>
    </w:p>
    <w:p w14:paraId="2EAC88A9" w14:textId="77777777" w:rsidR="002C5060" w:rsidRPr="002C5060" w:rsidRDefault="002C5060" w:rsidP="002C5060">
      <w:pPr>
        <w:pStyle w:val="Heading2"/>
      </w:pPr>
      <w:r>
        <w:t>2. Objectifs du projet</w:t>
      </w:r>
    </w:p>
    <w:p w14:paraId="6BCF009F" w14:textId="77777777" w:rsidR="00324595" w:rsidRPr="00324595" w:rsidRDefault="00324595" w:rsidP="00324595">
      <w:bookmarkStart w:id="1" w:name="_3._Study_design"/>
      <w:bookmarkEnd w:id="1"/>
    </w:p>
    <w:p w14:paraId="511228C1" w14:textId="77777777" w:rsidR="002C5060" w:rsidRPr="002C5060" w:rsidRDefault="002C5060" w:rsidP="002C5060">
      <w:pPr>
        <w:pStyle w:val="Heading2"/>
      </w:pPr>
      <w:r>
        <w:t>3. Conception de l'étude ou approche et méthodes du projet</w:t>
      </w:r>
    </w:p>
    <w:p w14:paraId="3330DC24" w14:textId="77777777" w:rsidR="00324595" w:rsidRPr="00324595" w:rsidRDefault="00324595" w:rsidP="00324595">
      <w:bookmarkStart w:id="2" w:name="_4._Relevance_to"/>
      <w:bookmarkEnd w:id="2"/>
    </w:p>
    <w:p w14:paraId="488B8E7A" w14:textId="77777777" w:rsidR="002C5060" w:rsidRPr="002C5060" w:rsidRDefault="002C5060" w:rsidP="002C5060">
      <w:pPr>
        <w:pStyle w:val="Heading2"/>
      </w:pPr>
      <w:r>
        <w:t>4. Pertinence et incidence pour les habitants du Nord</w:t>
      </w:r>
    </w:p>
    <w:p w14:paraId="6535F816" w14:textId="77777777" w:rsidR="00324595" w:rsidRPr="00324595" w:rsidRDefault="00324595" w:rsidP="00324595">
      <w:bookmarkStart w:id="3" w:name="_5._Sharing_knowledge"/>
      <w:bookmarkEnd w:id="3"/>
    </w:p>
    <w:p w14:paraId="28FD14B5" w14:textId="77777777" w:rsidR="002C5060" w:rsidRPr="002C5060" w:rsidRDefault="002C5060" w:rsidP="002C5060">
      <w:pPr>
        <w:pStyle w:val="Heading2"/>
      </w:pPr>
      <w:r>
        <w:t>5. Diffusion des connaissances et des résultats</w:t>
      </w:r>
    </w:p>
    <w:p w14:paraId="2D7B807E" w14:textId="0B44517C" w:rsidR="00324595" w:rsidRPr="00324595" w:rsidRDefault="00324595" w:rsidP="00324595"/>
    <w:tbl>
      <w:tblPr>
        <w:tblStyle w:val="POLARtable"/>
        <w:tblW w:w="5000" w:type="pct"/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2689"/>
        <w:gridCol w:w="3402"/>
        <w:gridCol w:w="3259"/>
      </w:tblGrid>
      <w:tr w:rsidR="00FD5964" w:rsidRPr="00FD5964" w14:paraId="1472A1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38" w:type="pct"/>
          </w:tcPr>
          <w:p w14:paraId="39420A55" w14:textId="77777777" w:rsidR="00FD5964" w:rsidRPr="00FD5964" w:rsidRDefault="00FD5964" w:rsidP="00FD5964">
            <w:pPr>
              <w:spacing w:after="0"/>
              <w:rPr>
                <w:rFonts w:ascii="Calibri" w:hAnsi="Calibri" w:cs="Times New Roman"/>
                <w:color w:val="FFFFFF"/>
                <w:szCs w:val="20"/>
              </w:rPr>
            </w:pPr>
            <w:r>
              <w:rPr>
                <w:rFonts w:ascii="Calibri" w:hAnsi="Calibri"/>
                <w:color w:val="FFFFFF"/>
              </w:rPr>
              <w:t>Objectif</w:t>
            </w:r>
          </w:p>
        </w:tc>
        <w:tc>
          <w:tcPr>
            <w:tcW w:w="1819" w:type="pct"/>
          </w:tcPr>
          <w:p w14:paraId="3593319A" w14:textId="77777777" w:rsidR="00FD5964" w:rsidRPr="00FD5964" w:rsidRDefault="00FD5964" w:rsidP="00FD5964">
            <w:pPr>
              <w:spacing w:after="0"/>
              <w:rPr>
                <w:rFonts w:ascii="Calibri" w:hAnsi="Calibri" w:cs="Times New Roman"/>
                <w:color w:val="FFFFFF"/>
                <w:szCs w:val="20"/>
              </w:rPr>
            </w:pPr>
            <w:r>
              <w:rPr>
                <w:rFonts w:ascii="Calibri" w:hAnsi="Calibri"/>
                <w:color w:val="FFFFFF"/>
              </w:rPr>
              <w:t>Public cible</w:t>
            </w:r>
          </w:p>
        </w:tc>
        <w:tc>
          <w:tcPr>
            <w:tcW w:w="1743" w:type="pct"/>
          </w:tcPr>
          <w:p w14:paraId="6AE2A8CD" w14:textId="77777777" w:rsidR="00FD5964" w:rsidRPr="00FD5964" w:rsidRDefault="00FD5964" w:rsidP="00FD5964">
            <w:pPr>
              <w:spacing w:after="0"/>
              <w:rPr>
                <w:rFonts w:ascii="Calibri" w:hAnsi="Calibri" w:cs="Times New Roman"/>
                <w:color w:val="FFFFFF"/>
                <w:szCs w:val="20"/>
              </w:rPr>
            </w:pPr>
            <w:r>
              <w:rPr>
                <w:rFonts w:ascii="Calibri" w:hAnsi="Calibri"/>
                <w:color w:val="FFFFFF"/>
              </w:rPr>
              <w:t>Supports</w:t>
            </w:r>
          </w:p>
        </w:tc>
      </w:tr>
      <w:tr w:rsidR="00FD5964" w:rsidRPr="00FD5964" w14:paraId="76C663F2" w14:textId="77777777">
        <w:trPr>
          <w:trHeight w:val="20"/>
        </w:trPr>
        <w:tc>
          <w:tcPr>
            <w:tcW w:w="1438" w:type="pct"/>
          </w:tcPr>
          <w:p w14:paraId="0CB35416" w14:textId="77777777" w:rsidR="00FD5964" w:rsidRPr="00FD5964" w:rsidRDefault="00FD5964" w:rsidP="00FD5964">
            <w:pPr>
              <w:spacing w:after="0"/>
              <w:rPr>
                <w:rFonts w:cs="Times New Roman"/>
                <w:szCs w:val="20"/>
              </w:rPr>
            </w:pPr>
            <w:r>
              <w:t>p. ex., décrivez les objectifs visés en partageant des renseignements sur votre projet.</w:t>
            </w:r>
          </w:p>
        </w:tc>
        <w:tc>
          <w:tcPr>
            <w:tcW w:w="1819" w:type="pct"/>
          </w:tcPr>
          <w:p w14:paraId="56AD789A" w14:textId="77777777" w:rsidR="00FD5964" w:rsidRPr="00FD5964" w:rsidRDefault="00FD5964" w:rsidP="00FD5964">
            <w:pPr>
              <w:spacing w:after="0"/>
              <w:rPr>
                <w:rFonts w:cs="Times New Roman"/>
                <w:szCs w:val="20"/>
              </w:rPr>
            </w:pPr>
            <w:r>
              <w:t>p. ex., décrivez les personnes que vous atteindrez, ainsi que les groupes et les décideurs qui peuvent utiliser les renseignements et les résultats et en tirer profit.</w:t>
            </w:r>
          </w:p>
        </w:tc>
        <w:tc>
          <w:tcPr>
            <w:tcW w:w="1743" w:type="pct"/>
          </w:tcPr>
          <w:p w14:paraId="57F89704" w14:textId="77777777" w:rsidR="00FD5964" w:rsidRPr="00FD5964" w:rsidRDefault="00FD5964" w:rsidP="00FD5964">
            <w:pPr>
              <w:spacing w:after="0"/>
              <w:rPr>
                <w:rFonts w:cs="Times New Roman"/>
                <w:szCs w:val="20"/>
              </w:rPr>
            </w:pPr>
            <w:r>
              <w:t>p. ex., décrivez les supports qui soutiendront les activités. Par exemple, des documents imprimés et des sites Web.</w:t>
            </w:r>
          </w:p>
        </w:tc>
      </w:tr>
      <w:tr w:rsidR="00656FDC" w:rsidRPr="00FD5964" w14:paraId="5DC5AED0" w14:textId="77777777">
        <w:trPr>
          <w:trHeight w:val="20"/>
        </w:trPr>
        <w:tc>
          <w:tcPr>
            <w:tcW w:w="1438" w:type="pct"/>
          </w:tcPr>
          <w:p w14:paraId="54A74753" w14:textId="77777777" w:rsidR="00656FDC" w:rsidRPr="00FD5964" w:rsidRDefault="00656FDC" w:rsidP="00FD5964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1819" w:type="pct"/>
          </w:tcPr>
          <w:p w14:paraId="30682A92" w14:textId="77777777" w:rsidR="00656FDC" w:rsidRPr="00FD5964" w:rsidRDefault="00656FDC" w:rsidP="00FD5964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1743" w:type="pct"/>
          </w:tcPr>
          <w:p w14:paraId="273600B4" w14:textId="77777777" w:rsidR="00656FDC" w:rsidRPr="00FD5964" w:rsidRDefault="00656FDC" w:rsidP="00FD5964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656FDC" w:rsidRPr="00FD5964" w14:paraId="73A655D9" w14:textId="77777777">
        <w:trPr>
          <w:trHeight w:val="20"/>
        </w:trPr>
        <w:tc>
          <w:tcPr>
            <w:tcW w:w="1438" w:type="pct"/>
          </w:tcPr>
          <w:p w14:paraId="6116A793" w14:textId="77777777" w:rsidR="00656FDC" w:rsidRPr="00FD5964" w:rsidRDefault="00656FDC" w:rsidP="00FD5964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1819" w:type="pct"/>
          </w:tcPr>
          <w:p w14:paraId="3D27AB90" w14:textId="77777777" w:rsidR="00656FDC" w:rsidRPr="00FD5964" w:rsidRDefault="00656FDC" w:rsidP="00FD5964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1743" w:type="pct"/>
          </w:tcPr>
          <w:p w14:paraId="35ED8223" w14:textId="77777777" w:rsidR="00656FDC" w:rsidRPr="00FD5964" w:rsidRDefault="00656FDC" w:rsidP="00FD5964">
            <w:pPr>
              <w:spacing w:after="0"/>
              <w:rPr>
                <w:rFonts w:cs="Times New Roman"/>
                <w:szCs w:val="20"/>
              </w:rPr>
            </w:pPr>
          </w:p>
        </w:tc>
      </w:tr>
    </w:tbl>
    <w:p w14:paraId="27B556FF" w14:textId="77777777" w:rsidR="002C5060" w:rsidRPr="002C5060" w:rsidRDefault="002C5060" w:rsidP="002C5060"/>
    <w:sectPr w:rsidR="002C5060" w:rsidRPr="002C5060" w:rsidSect="00A35E1A">
      <w:footerReference w:type="firs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BD36" w14:textId="77777777" w:rsidR="009B6A3E" w:rsidRDefault="009B6A3E" w:rsidP="007828D3">
      <w:pPr>
        <w:spacing w:after="0" w:line="240" w:lineRule="auto"/>
      </w:pPr>
      <w:r>
        <w:separator/>
      </w:r>
    </w:p>
  </w:endnote>
  <w:endnote w:type="continuationSeparator" w:id="0">
    <w:p w14:paraId="612528F1" w14:textId="77777777" w:rsidR="009B6A3E" w:rsidRDefault="009B6A3E" w:rsidP="007828D3">
      <w:pPr>
        <w:spacing w:after="0" w:line="240" w:lineRule="auto"/>
      </w:pPr>
      <w:r>
        <w:continuationSeparator/>
      </w:r>
    </w:p>
  </w:endnote>
  <w:endnote w:type="continuationNotice" w:id="1">
    <w:p w14:paraId="4F017CF4" w14:textId="77777777" w:rsidR="009B6A3E" w:rsidRDefault="009B6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7181" w14:textId="77777777" w:rsidR="00A35E1A" w:rsidRPr="00A35E1A" w:rsidRDefault="00A35E1A" w:rsidP="00A35E1A">
    <w:r>
      <w:rPr>
        <w:noProof/>
      </w:rPr>
      <w:drawing>
        <wp:anchor distT="0" distB="0" distL="114300" distR="114300" simplePos="0" relativeHeight="251658240" behindDoc="1" locked="0" layoutInCell="1" allowOverlap="1" wp14:anchorId="74BC96F5" wp14:editId="01F836C9">
          <wp:simplePos x="0" y="0"/>
          <wp:positionH relativeFrom="margin">
            <wp:posOffset>-914400</wp:posOffset>
          </wp:positionH>
          <wp:positionV relativeFrom="paragraph">
            <wp:posOffset>-1094105</wp:posOffset>
          </wp:positionV>
          <wp:extent cx="7772400" cy="189244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MSWord_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92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E9D7" w14:textId="77777777" w:rsidR="009B6A3E" w:rsidRDefault="009B6A3E" w:rsidP="007828D3">
      <w:pPr>
        <w:spacing w:after="0" w:line="240" w:lineRule="auto"/>
      </w:pPr>
      <w:r>
        <w:separator/>
      </w:r>
    </w:p>
  </w:footnote>
  <w:footnote w:type="continuationSeparator" w:id="0">
    <w:p w14:paraId="1D2BF661" w14:textId="77777777" w:rsidR="009B6A3E" w:rsidRDefault="009B6A3E" w:rsidP="007828D3">
      <w:pPr>
        <w:spacing w:after="0" w:line="240" w:lineRule="auto"/>
      </w:pPr>
      <w:r>
        <w:continuationSeparator/>
      </w:r>
    </w:p>
  </w:footnote>
  <w:footnote w:type="continuationNotice" w:id="1">
    <w:p w14:paraId="646D97C8" w14:textId="77777777" w:rsidR="009B6A3E" w:rsidRDefault="009B6A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B879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9DC25D6"/>
    <w:lvl w:ilvl="0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920116E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9878BE0A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2384C46A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3B26A35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C0637E"/>
    <w:multiLevelType w:val="hybridMultilevel"/>
    <w:tmpl w:val="6F7C5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38DC"/>
    <w:multiLevelType w:val="multilevel"/>
    <w:tmpl w:val="3BB62862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i/>
        <w:iCs/>
        <w:position w:val="0"/>
        <w:sz w:val="22"/>
        <w:szCs w:val="22"/>
        <w:lang w:val="en-US"/>
      </w:rPr>
    </w:lvl>
  </w:abstractNum>
  <w:abstractNum w:abstractNumId="8" w15:restartNumberingAfterBreak="0">
    <w:nsid w:val="19E649D5"/>
    <w:multiLevelType w:val="hybridMultilevel"/>
    <w:tmpl w:val="43601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78A9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FCD289B"/>
    <w:multiLevelType w:val="multilevel"/>
    <w:tmpl w:val="A358E05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1" w15:restartNumberingAfterBreak="0">
    <w:nsid w:val="203E26B3"/>
    <w:multiLevelType w:val="multilevel"/>
    <w:tmpl w:val="D7128B80"/>
    <w:lvl w:ilvl="0">
      <w:start w:val="1"/>
      <w:numFmt w:val="decimal"/>
      <w:lvlText w:val="%1."/>
      <w:lvlJc w:val="left"/>
      <w:pPr>
        <w:ind w:left="397" w:hanging="397"/>
      </w:pPr>
      <w:rPr>
        <w:rFonts w:asciiTheme="majorHAnsi" w:hAnsiTheme="majorHAnsi" w:hint="default"/>
        <w:color w:val="44546A" w:themeColor="text2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i w:val="0"/>
        <w:color w:val="000000" w:themeColor="text1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94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E10A35"/>
    <w:multiLevelType w:val="multilevel"/>
    <w:tmpl w:val="999C7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2A913F3A"/>
    <w:multiLevelType w:val="multilevel"/>
    <w:tmpl w:val="AEFEB68A"/>
    <w:styleLink w:val="Numberedliststyl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Bullet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%5"/>
      <w:lvlJc w:val="righ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C42886"/>
    <w:multiLevelType w:val="multilevel"/>
    <w:tmpl w:val="039488D6"/>
    <w:styleLink w:val="Bulletliststyl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FDD635E"/>
    <w:multiLevelType w:val="hybridMultilevel"/>
    <w:tmpl w:val="231649DC"/>
    <w:lvl w:ilvl="0" w:tplc="3CD4D984">
      <w:start w:val="1"/>
      <w:numFmt w:val="bullet"/>
      <w:pStyle w:val="TableBody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8F"/>
    <w:multiLevelType w:val="multilevel"/>
    <w:tmpl w:val="024C6C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17" w15:restartNumberingAfterBreak="0">
    <w:nsid w:val="393F5947"/>
    <w:multiLevelType w:val="multilevel"/>
    <w:tmpl w:val="8FF08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851" w:firstLine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firstLine="85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712A83"/>
    <w:multiLevelType w:val="multilevel"/>
    <w:tmpl w:val="20BE9E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9" w15:restartNumberingAfterBreak="0">
    <w:nsid w:val="4CFC14C2"/>
    <w:multiLevelType w:val="multilevel"/>
    <w:tmpl w:val="25581AA8"/>
    <w:styleLink w:val="BulletBig"/>
    <w:lvl w:ilvl="0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1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20" w15:restartNumberingAfterBreak="0">
    <w:nsid w:val="4E3B7D65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AB41B0"/>
    <w:multiLevelType w:val="multilevel"/>
    <w:tmpl w:val="EF22A026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2" w15:restartNumberingAfterBreak="0">
    <w:nsid w:val="54C41BC0"/>
    <w:multiLevelType w:val="hybridMultilevel"/>
    <w:tmpl w:val="B13AA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61C35"/>
    <w:multiLevelType w:val="multilevel"/>
    <w:tmpl w:val="59D6EB90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4" w15:restartNumberingAfterBreak="0">
    <w:nsid w:val="6550746A"/>
    <w:multiLevelType w:val="multilevel"/>
    <w:tmpl w:val="934EB13E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5" w15:restartNumberingAfterBreak="0">
    <w:nsid w:val="7088552B"/>
    <w:multiLevelType w:val="multilevel"/>
    <w:tmpl w:val="10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FA2C1F"/>
    <w:multiLevelType w:val="multilevel"/>
    <w:tmpl w:val="D0921B7A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7" w15:restartNumberingAfterBreak="0">
    <w:nsid w:val="77E319B0"/>
    <w:multiLevelType w:val="multilevel"/>
    <w:tmpl w:val="5C20A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546A" w:themeColor="text2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494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2A5791"/>
    <w:multiLevelType w:val="hybridMultilevel"/>
    <w:tmpl w:val="33E07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07102">
    <w:abstractNumId w:val="20"/>
  </w:num>
  <w:num w:numId="2" w16cid:durableId="1222792669">
    <w:abstractNumId w:val="25"/>
  </w:num>
  <w:num w:numId="3" w16cid:durableId="676883338">
    <w:abstractNumId w:val="9"/>
  </w:num>
  <w:num w:numId="4" w16cid:durableId="69696443">
    <w:abstractNumId w:val="19"/>
  </w:num>
  <w:num w:numId="5" w16cid:durableId="1333725325">
    <w:abstractNumId w:val="18"/>
  </w:num>
  <w:num w:numId="6" w16cid:durableId="2031449572">
    <w:abstractNumId w:val="12"/>
  </w:num>
  <w:num w:numId="7" w16cid:durableId="468401636">
    <w:abstractNumId w:val="16"/>
  </w:num>
  <w:num w:numId="8" w16cid:durableId="565147917">
    <w:abstractNumId w:val="7"/>
  </w:num>
  <w:num w:numId="9" w16cid:durableId="993724703">
    <w:abstractNumId w:val="10"/>
  </w:num>
  <w:num w:numId="10" w16cid:durableId="987250159">
    <w:abstractNumId w:val="26"/>
  </w:num>
  <w:num w:numId="11" w16cid:durableId="936521421">
    <w:abstractNumId w:val="21"/>
  </w:num>
  <w:num w:numId="12" w16cid:durableId="515730838">
    <w:abstractNumId w:val="24"/>
  </w:num>
  <w:num w:numId="13" w16cid:durableId="2016690318">
    <w:abstractNumId w:val="23"/>
  </w:num>
  <w:num w:numId="14" w16cid:durableId="41827823">
    <w:abstractNumId w:val="11"/>
  </w:num>
  <w:num w:numId="15" w16cid:durableId="2021270816">
    <w:abstractNumId w:val="5"/>
  </w:num>
  <w:num w:numId="16" w16cid:durableId="1569000840">
    <w:abstractNumId w:val="4"/>
  </w:num>
  <w:num w:numId="17" w16cid:durableId="1804082251">
    <w:abstractNumId w:val="3"/>
  </w:num>
  <w:num w:numId="18" w16cid:durableId="1550607140">
    <w:abstractNumId w:val="2"/>
  </w:num>
  <w:num w:numId="19" w16cid:durableId="723529143">
    <w:abstractNumId w:val="1"/>
  </w:num>
  <w:num w:numId="20" w16cid:durableId="304971565">
    <w:abstractNumId w:val="17"/>
  </w:num>
  <w:num w:numId="21" w16cid:durableId="898176223">
    <w:abstractNumId w:val="27"/>
  </w:num>
  <w:num w:numId="22" w16cid:durableId="894581633">
    <w:abstractNumId w:val="0"/>
  </w:num>
  <w:num w:numId="23" w16cid:durableId="1119298417">
    <w:abstractNumId w:val="15"/>
  </w:num>
  <w:num w:numId="24" w16cid:durableId="1378970752">
    <w:abstractNumId w:val="15"/>
  </w:num>
  <w:num w:numId="25" w16cid:durableId="146946306">
    <w:abstractNumId w:val="5"/>
  </w:num>
  <w:num w:numId="26" w16cid:durableId="1034427983">
    <w:abstractNumId w:val="4"/>
  </w:num>
  <w:num w:numId="27" w16cid:durableId="1011373547">
    <w:abstractNumId w:val="3"/>
  </w:num>
  <w:num w:numId="28" w16cid:durableId="725496775">
    <w:abstractNumId w:val="2"/>
  </w:num>
  <w:num w:numId="29" w16cid:durableId="1308319206">
    <w:abstractNumId w:val="1"/>
  </w:num>
  <w:num w:numId="30" w16cid:durableId="1834032390">
    <w:abstractNumId w:val="27"/>
  </w:num>
  <w:num w:numId="31" w16cid:durableId="866987938">
    <w:abstractNumId w:val="6"/>
  </w:num>
  <w:num w:numId="32" w16cid:durableId="1721635082">
    <w:abstractNumId w:val="8"/>
  </w:num>
  <w:num w:numId="33" w16cid:durableId="1779444523">
    <w:abstractNumId w:val="28"/>
  </w:num>
  <w:num w:numId="34" w16cid:durableId="1705211791">
    <w:abstractNumId w:val="14"/>
  </w:num>
  <w:num w:numId="35" w16cid:durableId="984700251">
    <w:abstractNumId w:val="13"/>
  </w:num>
  <w:num w:numId="36" w16cid:durableId="2140486469">
    <w:abstractNumId w:val="14"/>
  </w:num>
  <w:num w:numId="37" w16cid:durableId="2036029599">
    <w:abstractNumId w:val="14"/>
  </w:num>
  <w:num w:numId="38" w16cid:durableId="1898777011">
    <w:abstractNumId w:val="14"/>
  </w:num>
  <w:num w:numId="39" w16cid:durableId="1664970736">
    <w:abstractNumId w:val="14"/>
  </w:num>
  <w:num w:numId="40" w16cid:durableId="1074429874">
    <w:abstractNumId w:val="14"/>
  </w:num>
  <w:num w:numId="41" w16cid:durableId="1895391100">
    <w:abstractNumId w:val="13"/>
  </w:num>
  <w:num w:numId="42" w16cid:durableId="588468447">
    <w:abstractNumId w:val="14"/>
  </w:num>
  <w:num w:numId="43" w16cid:durableId="191936440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60"/>
    <w:rsid w:val="00001E0D"/>
    <w:rsid w:val="00002991"/>
    <w:rsid w:val="0000343A"/>
    <w:rsid w:val="00017AED"/>
    <w:rsid w:val="000337CF"/>
    <w:rsid w:val="000732BB"/>
    <w:rsid w:val="00081B6E"/>
    <w:rsid w:val="00085163"/>
    <w:rsid w:val="000949D8"/>
    <w:rsid w:val="000A598E"/>
    <w:rsid w:val="000C5DE4"/>
    <w:rsid w:val="000D0319"/>
    <w:rsid w:val="000E0EF2"/>
    <w:rsid w:val="000E2CBB"/>
    <w:rsid w:val="000F1B19"/>
    <w:rsid w:val="000F3974"/>
    <w:rsid w:val="00100F1F"/>
    <w:rsid w:val="0010738C"/>
    <w:rsid w:val="001108B7"/>
    <w:rsid w:val="00116831"/>
    <w:rsid w:val="00125C47"/>
    <w:rsid w:val="001310A6"/>
    <w:rsid w:val="00132344"/>
    <w:rsid w:val="00152802"/>
    <w:rsid w:val="00152ED9"/>
    <w:rsid w:val="00154507"/>
    <w:rsid w:val="00190EDA"/>
    <w:rsid w:val="00192442"/>
    <w:rsid w:val="001964A3"/>
    <w:rsid w:val="001A49B0"/>
    <w:rsid w:val="001A5470"/>
    <w:rsid w:val="001B339A"/>
    <w:rsid w:val="001C1051"/>
    <w:rsid w:val="001C4F52"/>
    <w:rsid w:val="001C62C7"/>
    <w:rsid w:val="001C717F"/>
    <w:rsid w:val="001D4A80"/>
    <w:rsid w:val="001D65FE"/>
    <w:rsid w:val="001E56A5"/>
    <w:rsid w:val="001F705B"/>
    <w:rsid w:val="001F7C16"/>
    <w:rsid w:val="001F7C48"/>
    <w:rsid w:val="00235E0B"/>
    <w:rsid w:val="00236E17"/>
    <w:rsid w:val="00245338"/>
    <w:rsid w:val="00275815"/>
    <w:rsid w:val="00280040"/>
    <w:rsid w:val="00281C78"/>
    <w:rsid w:val="00285985"/>
    <w:rsid w:val="002869F2"/>
    <w:rsid w:val="00287447"/>
    <w:rsid w:val="002A424B"/>
    <w:rsid w:val="002B05B6"/>
    <w:rsid w:val="002B216C"/>
    <w:rsid w:val="002B7454"/>
    <w:rsid w:val="002C19B8"/>
    <w:rsid w:val="002C5060"/>
    <w:rsid w:val="002D0D33"/>
    <w:rsid w:val="00310C56"/>
    <w:rsid w:val="0031598A"/>
    <w:rsid w:val="00324595"/>
    <w:rsid w:val="0033194C"/>
    <w:rsid w:val="003427E8"/>
    <w:rsid w:val="0034451C"/>
    <w:rsid w:val="00344B95"/>
    <w:rsid w:val="00366C8F"/>
    <w:rsid w:val="00386EEB"/>
    <w:rsid w:val="0039539F"/>
    <w:rsid w:val="00395F6A"/>
    <w:rsid w:val="00397B30"/>
    <w:rsid w:val="003A4D43"/>
    <w:rsid w:val="003A7008"/>
    <w:rsid w:val="003C54A3"/>
    <w:rsid w:val="003D1374"/>
    <w:rsid w:val="004000DE"/>
    <w:rsid w:val="00400E7A"/>
    <w:rsid w:val="004030FB"/>
    <w:rsid w:val="00412C4E"/>
    <w:rsid w:val="0044179F"/>
    <w:rsid w:val="00446368"/>
    <w:rsid w:val="00463391"/>
    <w:rsid w:val="00473690"/>
    <w:rsid w:val="00474D35"/>
    <w:rsid w:val="004753E6"/>
    <w:rsid w:val="004B1A02"/>
    <w:rsid w:val="004D6822"/>
    <w:rsid w:val="004E5099"/>
    <w:rsid w:val="004E5929"/>
    <w:rsid w:val="004E7728"/>
    <w:rsid w:val="004F5B6F"/>
    <w:rsid w:val="0050685A"/>
    <w:rsid w:val="0053704B"/>
    <w:rsid w:val="00550BC5"/>
    <w:rsid w:val="00553E92"/>
    <w:rsid w:val="00554331"/>
    <w:rsid w:val="00555149"/>
    <w:rsid w:val="00555204"/>
    <w:rsid w:val="005A6D02"/>
    <w:rsid w:val="005B071A"/>
    <w:rsid w:val="005C30A8"/>
    <w:rsid w:val="005C3472"/>
    <w:rsid w:val="005E6362"/>
    <w:rsid w:val="005F5DF9"/>
    <w:rsid w:val="00620F32"/>
    <w:rsid w:val="00640551"/>
    <w:rsid w:val="00643DAD"/>
    <w:rsid w:val="006479CE"/>
    <w:rsid w:val="00652E87"/>
    <w:rsid w:val="00656784"/>
    <w:rsid w:val="00656FDC"/>
    <w:rsid w:val="00657B73"/>
    <w:rsid w:val="00660749"/>
    <w:rsid w:val="00661790"/>
    <w:rsid w:val="00672B29"/>
    <w:rsid w:val="006845C8"/>
    <w:rsid w:val="00696267"/>
    <w:rsid w:val="006A31DA"/>
    <w:rsid w:val="006A436E"/>
    <w:rsid w:val="006A6B6F"/>
    <w:rsid w:val="006B266A"/>
    <w:rsid w:val="006C3318"/>
    <w:rsid w:val="006C6E03"/>
    <w:rsid w:val="006E25FC"/>
    <w:rsid w:val="006E3B03"/>
    <w:rsid w:val="006F0CFC"/>
    <w:rsid w:val="006F39CB"/>
    <w:rsid w:val="00713FA6"/>
    <w:rsid w:val="0072566B"/>
    <w:rsid w:val="007326B6"/>
    <w:rsid w:val="00732C3E"/>
    <w:rsid w:val="00737642"/>
    <w:rsid w:val="00740553"/>
    <w:rsid w:val="00762F1A"/>
    <w:rsid w:val="00767A6A"/>
    <w:rsid w:val="00773149"/>
    <w:rsid w:val="00774A9E"/>
    <w:rsid w:val="00781E7D"/>
    <w:rsid w:val="007828D3"/>
    <w:rsid w:val="00784E5D"/>
    <w:rsid w:val="0079382D"/>
    <w:rsid w:val="00794DD9"/>
    <w:rsid w:val="007A2151"/>
    <w:rsid w:val="007A4795"/>
    <w:rsid w:val="007B28EF"/>
    <w:rsid w:val="007B490A"/>
    <w:rsid w:val="007E3DFF"/>
    <w:rsid w:val="007E474F"/>
    <w:rsid w:val="007E475E"/>
    <w:rsid w:val="008309AC"/>
    <w:rsid w:val="0083118E"/>
    <w:rsid w:val="00845849"/>
    <w:rsid w:val="00855F26"/>
    <w:rsid w:val="00861ABF"/>
    <w:rsid w:val="00866C3A"/>
    <w:rsid w:val="00867470"/>
    <w:rsid w:val="008B6022"/>
    <w:rsid w:val="008B692F"/>
    <w:rsid w:val="008C68CF"/>
    <w:rsid w:val="008D1CD8"/>
    <w:rsid w:val="008D62FB"/>
    <w:rsid w:val="008E0F5E"/>
    <w:rsid w:val="008E4E6B"/>
    <w:rsid w:val="008E52B3"/>
    <w:rsid w:val="008F535F"/>
    <w:rsid w:val="008F5C71"/>
    <w:rsid w:val="00901E45"/>
    <w:rsid w:val="009037FD"/>
    <w:rsid w:val="00914D41"/>
    <w:rsid w:val="00920BED"/>
    <w:rsid w:val="009507AE"/>
    <w:rsid w:val="0096618F"/>
    <w:rsid w:val="00985A04"/>
    <w:rsid w:val="009904C5"/>
    <w:rsid w:val="009B0B5D"/>
    <w:rsid w:val="009B27C8"/>
    <w:rsid w:val="009B6A3E"/>
    <w:rsid w:val="009D277C"/>
    <w:rsid w:val="009E03AD"/>
    <w:rsid w:val="009F2CE5"/>
    <w:rsid w:val="009F55D1"/>
    <w:rsid w:val="00A03EFB"/>
    <w:rsid w:val="00A11847"/>
    <w:rsid w:val="00A16269"/>
    <w:rsid w:val="00A35E1A"/>
    <w:rsid w:val="00A50C11"/>
    <w:rsid w:val="00A52BA1"/>
    <w:rsid w:val="00A76846"/>
    <w:rsid w:val="00A770B5"/>
    <w:rsid w:val="00A836E9"/>
    <w:rsid w:val="00A85155"/>
    <w:rsid w:val="00A90CD4"/>
    <w:rsid w:val="00A94729"/>
    <w:rsid w:val="00AC21AD"/>
    <w:rsid w:val="00AC2D8D"/>
    <w:rsid w:val="00AE48ED"/>
    <w:rsid w:val="00AE55AF"/>
    <w:rsid w:val="00B01931"/>
    <w:rsid w:val="00B01C2A"/>
    <w:rsid w:val="00B01F5C"/>
    <w:rsid w:val="00B02068"/>
    <w:rsid w:val="00B0676B"/>
    <w:rsid w:val="00B162B7"/>
    <w:rsid w:val="00B2455B"/>
    <w:rsid w:val="00B4664E"/>
    <w:rsid w:val="00B51810"/>
    <w:rsid w:val="00B61C30"/>
    <w:rsid w:val="00B64BEE"/>
    <w:rsid w:val="00B66D52"/>
    <w:rsid w:val="00B71999"/>
    <w:rsid w:val="00B841AC"/>
    <w:rsid w:val="00B947E1"/>
    <w:rsid w:val="00B95E30"/>
    <w:rsid w:val="00BA227B"/>
    <w:rsid w:val="00BA2A22"/>
    <w:rsid w:val="00BA2C26"/>
    <w:rsid w:val="00BC4D4C"/>
    <w:rsid w:val="00BE7B2D"/>
    <w:rsid w:val="00BF119E"/>
    <w:rsid w:val="00BF2BF9"/>
    <w:rsid w:val="00BF2CBA"/>
    <w:rsid w:val="00BF61BC"/>
    <w:rsid w:val="00C07A96"/>
    <w:rsid w:val="00C23C5B"/>
    <w:rsid w:val="00C26B16"/>
    <w:rsid w:val="00C31022"/>
    <w:rsid w:val="00C401D0"/>
    <w:rsid w:val="00C745FA"/>
    <w:rsid w:val="00C9647B"/>
    <w:rsid w:val="00CA0FA5"/>
    <w:rsid w:val="00CA3606"/>
    <w:rsid w:val="00CA37CD"/>
    <w:rsid w:val="00CD7201"/>
    <w:rsid w:val="00CE6511"/>
    <w:rsid w:val="00CF1E00"/>
    <w:rsid w:val="00D03FD2"/>
    <w:rsid w:val="00D112DC"/>
    <w:rsid w:val="00D23357"/>
    <w:rsid w:val="00D27A4F"/>
    <w:rsid w:val="00D27AE2"/>
    <w:rsid w:val="00D33643"/>
    <w:rsid w:val="00D43062"/>
    <w:rsid w:val="00D522D8"/>
    <w:rsid w:val="00D65F37"/>
    <w:rsid w:val="00D74B68"/>
    <w:rsid w:val="00D862F8"/>
    <w:rsid w:val="00D96798"/>
    <w:rsid w:val="00D9764E"/>
    <w:rsid w:val="00DC6BA8"/>
    <w:rsid w:val="00DD6193"/>
    <w:rsid w:val="00DF5C14"/>
    <w:rsid w:val="00E02033"/>
    <w:rsid w:val="00E05AD2"/>
    <w:rsid w:val="00E05EFF"/>
    <w:rsid w:val="00E11D2F"/>
    <w:rsid w:val="00E1451D"/>
    <w:rsid w:val="00E1556B"/>
    <w:rsid w:val="00E57C10"/>
    <w:rsid w:val="00E611A6"/>
    <w:rsid w:val="00E63AF6"/>
    <w:rsid w:val="00E64EAE"/>
    <w:rsid w:val="00E65F65"/>
    <w:rsid w:val="00EA39A6"/>
    <w:rsid w:val="00EA6F94"/>
    <w:rsid w:val="00EB3D95"/>
    <w:rsid w:val="00EF1CE1"/>
    <w:rsid w:val="00EF2A63"/>
    <w:rsid w:val="00EF5EAB"/>
    <w:rsid w:val="00F011A1"/>
    <w:rsid w:val="00F10C38"/>
    <w:rsid w:val="00F15C8F"/>
    <w:rsid w:val="00F27F49"/>
    <w:rsid w:val="00F3185F"/>
    <w:rsid w:val="00F34942"/>
    <w:rsid w:val="00F63A60"/>
    <w:rsid w:val="00F648E3"/>
    <w:rsid w:val="00F72ADC"/>
    <w:rsid w:val="00F836DC"/>
    <w:rsid w:val="00FB44C1"/>
    <w:rsid w:val="00FD01ED"/>
    <w:rsid w:val="00FD40ED"/>
    <w:rsid w:val="00FD5964"/>
    <w:rsid w:val="00FE3AD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024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5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28" w:unhideWhenUsed="1"/>
    <w:lsdException w:name="index 2" w:semiHidden="1" w:uiPriority="28" w:unhideWhenUsed="1"/>
    <w:lsdException w:name="index 3" w:semiHidden="1" w:uiPriority="28" w:unhideWhenUsed="1"/>
    <w:lsdException w:name="index 4" w:semiHidden="1" w:uiPriority="28" w:unhideWhenUsed="1"/>
    <w:lsdException w:name="index 5" w:semiHidden="1" w:uiPriority="28" w:unhideWhenUsed="1"/>
    <w:lsdException w:name="index 6" w:semiHidden="1" w:uiPriority="28" w:unhideWhenUsed="1"/>
    <w:lsdException w:name="index 7" w:semiHidden="1" w:uiPriority="28" w:unhideWhenUsed="1"/>
    <w:lsdException w:name="index 8" w:semiHidden="1" w:uiPriority="28" w:unhideWhenUsed="1"/>
    <w:lsdException w:name="index 9" w:semiHidden="1" w:uiPriority="2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3" w:unhideWhenUsed="1"/>
    <w:lsdException w:name="toc 5" w:semiHidden="1" w:uiPriority="13" w:unhideWhenUsed="1"/>
    <w:lsdException w:name="toc 6" w:semiHidden="1" w:uiPriority="13" w:unhideWhenUsed="1"/>
    <w:lsdException w:name="toc 7" w:semiHidden="1" w:uiPriority="13" w:unhideWhenUsed="1"/>
    <w:lsdException w:name="toc 8" w:semiHidden="1" w:uiPriority="13" w:unhideWhenUsed="1"/>
    <w:lsdException w:name="toc 9" w:semiHidden="1" w:uiPriority="13" w:unhideWhenUsed="1"/>
    <w:lsdException w:name="Normal Indent" w:semiHidden="1" w:uiPriority="7" w:unhideWhenUsed="1"/>
    <w:lsdException w:name="footnote text" w:semiHidden="1" w:uiPriority="21" w:unhideWhenUsed="1"/>
    <w:lsdException w:name="annotation text" w:semiHidden="1" w:unhideWhenUsed="1"/>
    <w:lsdException w:name="header" w:semiHidden="1" w:uiPriority="16" w:unhideWhenUsed="1"/>
    <w:lsdException w:name="footer" w:semiHidden="1" w:unhideWhenUsed="1"/>
    <w:lsdException w:name="index heading" w:semiHidden="1" w:uiPriority="28" w:unhideWhenUsed="1"/>
    <w:lsdException w:name="caption" w:semiHidden="1" w:uiPriority="12" w:unhideWhenUsed="1" w:qFormat="1"/>
    <w:lsdException w:name="table of figures" w:semiHidden="1" w:uiPriority="27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/>
    <w:lsdException w:name="annotation reference" w:semiHidden="1" w:unhideWhenUsed="1"/>
    <w:lsdException w:name="line number" w:semiHidden="1" w:unhideWhenUsed="1"/>
    <w:lsdException w:name="page number" w:semiHidden="1" w:uiPriority="16" w:unhideWhenUsed="1"/>
    <w:lsdException w:name="endnote reference" w:semiHidden="1" w:uiPriority="17" w:unhideWhenUsed="1"/>
    <w:lsdException w:name="endnote text" w:semiHidden="1" w:unhideWhenUsed="1"/>
    <w:lsdException w:name="table of authorities" w:semiHidden="1" w:uiPriority="29" w:unhideWhenUsed="1"/>
    <w:lsdException w:name="macro" w:semiHidden="1" w:unhideWhenUsed="1"/>
    <w:lsdException w:name="toa heading" w:semiHidden="1" w:uiPriority="29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iPriority="11" w:unhideWhenUsed="1"/>
    <w:lsdException w:name="List Number 5" w:semiHidden="1" w:uiPriority="1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5"/>
    <w:lsdException w:name="No Spacing" w:uiPriority="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473690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ascii="Calibri Light" w:eastAsia="Batang" w:hAnsi="Calibri Light"/>
    </w:rPr>
  </w:style>
  <w:style w:type="paragraph" w:styleId="Heading1">
    <w:name w:val="heading 1"/>
    <w:basedOn w:val="Normal"/>
    <w:next w:val="Normal"/>
    <w:link w:val="Heading1Char"/>
    <w:uiPriority w:val="5"/>
    <w:qFormat/>
    <w:rsid w:val="002B7454"/>
    <w:pPr>
      <w:keepNext/>
      <w:keepLines/>
      <w:tabs>
        <w:tab w:val="clear" w:pos="4680"/>
        <w:tab w:val="clear" w:pos="7920"/>
        <w:tab w:val="clear" w:pos="9360"/>
      </w:tabs>
      <w:spacing w:before="360" w:after="120"/>
      <w:outlineLvl w:val="0"/>
    </w:pPr>
    <w:rPr>
      <w:rFonts w:asciiTheme="minorHAnsi" w:eastAsiaTheme="majorEastAsia" w:hAnsiTheme="minorHAnsi" w:cs="Arial"/>
      <w:b/>
      <w:color w:val="003B4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5"/>
    <w:qFormat/>
    <w:rsid w:val="002B7454"/>
    <w:pPr>
      <w:keepNext/>
      <w:keepLines/>
      <w:tabs>
        <w:tab w:val="clear" w:pos="4680"/>
        <w:tab w:val="clear" w:pos="7920"/>
        <w:tab w:val="clear" w:pos="9360"/>
      </w:tabs>
      <w:spacing w:before="240" w:after="0"/>
      <w:outlineLvl w:val="1"/>
    </w:pPr>
    <w:rPr>
      <w:rFonts w:asciiTheme="minorHAnsi" w:eastAsia="Times New Roman" w:hAnsiTheme="minorHAnsi" w:cstheme="majorBidi"/>
      <w:b/>
      <w:color w:val="802245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5"/>
    <w:qFormat/>
    <w:rsid w:val="00BA2C26"/>
    <w:pPr>
      <w:keepNext/>
      <w:keepLines/>
      <w:tabs>
        <w:tab w:val="clear" w:pos="4680"/>
        <w:tab w:val="clear" w:pos="7920"/>
        <w:tab w:val="clear" w:pos="9360"/>
      </w:tabs>
      <w:spacing w:before="360" w:after="120"/>
      <w:outlineLvl w:val="2"/>
    </w:pPr>
    <w:rPr>
      <w:rFonts w:asciiTheme="minorHAnsi" w:eastAsiaTheme="majorEastAsia" w:hAnsiTheme="min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BA2C26"/>
    <w:pPr>
      <w:spacing w:after="120"/>
      <w:outlineLvl w:val="3"/>
    </w:pPr>
    <w:rPr>
      <w:rFonts w:asciiTheme="minorHAnsi" w:hAnsiTheme="minorHAnsi"/>
      <w:b/>
      <w:color w:val="404040" w:themeColor="tex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rsid w:val="00B02068"/>
    <w:pPr>
      <w:outlineLvl w:val="4"/>
    </w:pPr>
    <w:rPr>
      <w:rFonts w:asciiTheme="minorHAnsi" w:hAnsiTheme="minorHAnsi"/>
      <w:b/>
      <w:color w:val="7F7F7F" w:themeColor="text1" w:themeTint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rsid w:val="00B02068"/>
    <w:pPr>
      <w:spacing w:before="240" w:after="6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rsid w:val="00B02068"/>
    <w:pPr>
      <w:spacing w:before="240" w:after="60"/>
      <w:outlineLvl w:val="6"/>
    </w:pPr>
    <w:rPr>
      <w:b/>
      <w:caps/>
      <w:sz w:val="18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rsid w:val="00B02068"/>
    <w:pPr>
      <w:spacing w:before="240" w:after="60"/>
      <w:outlineLvl w:val="7"/>
    </w:pPr>
    <w:rPr>
      <w:iCs/>
      <w:caps/>
      <w:sz w:val="18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B02068"/>
    <w:pPr>
      <w:spacing w:before="240" w:after="60"/>
      <w:outlineLvl w:val="8"/>
    </w:pPr>
    <w:rPr>
      <w:rFonts w:cs="Arial"/>
      <w:i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Big">
    <w:name w:val="Bullet Big"/>
    <w:uiPriority w:val="99"/>
    <w:rsid w:val="00BA2C26"/>
    <w:pPr>
      <w:numPr>
        <w:numId w:val="4"/>
      </w:numPr>
    </w:pPr>
  </w:style>
  <w:style w:type="paragraph" w:customStyle="1" w:styleId="HighlightedBox">
    <w:name w:val="Highlighted Box"/>
    <w:basedOn w:val="Normal"/>
    <w:uiPriority w:val="37"/>
    <w:qFormat/>
    <w:rsid w:val="007E474F"/>
    <w:pPr>
      <w:pBdr>
        <w:top w:val="single" w:sz="48" w:space="1" w:color="FED771"/>
        <w:bottom w:val="single" w:sz="48" w:space="1" w:color="FED771"/>
      </w:pBdr>
      <w:shd w:val="clear" w:color="auto" w:fill="FED771"/>
      <w:ind w:right="-187" w:hanging="187"/>
    </w:pPr>
    <w:rPr>
      <w:rFonts w:asciiTheme="majorHAnsi" w:hAnsiTheme="majorHAnsi"/>
      <w:noProof/>
      <w:lang w:eastAsia="en-CA"/>
    </w:rPr>
  </w:style>
  <w:style w:type="paragraph" w:customStyle="1" w:styleId="Image">
    <w:name w:val="Image"/>
    <w:basedOn w:val="Normal"/>
    <w:uiPriority w:val="26"/>
    <w:qFormat/>
    <w:rsid w:val="00BA2C26"/>
    <w:pPr>
      <w:widowControl w:val="0"/>
      <w:autoSpaceDE w:val="0"/>
      <w:autoSpaceDN w:val="0"/>
      <w:adjustRightInd w:val="0"/>
      <w:spacing w:line="240" w:lineRule="auto"/>
      <w:jc w:val="center"/>
    </w:pPr>
    <w:rPr>
      <w:rFonts w:cs="Arial"/>
      <w:iCs/>
      <w:noProof/>
      <w:szCs w:val="20"/>
      <w:lang w:eastAsia="en-CA"/>
    </w:rPr>
  </w:style>
  <w:style w:type="character" w:styleId="Hyperlink">
    <w:name w:val="Hyperlink"/>
    <w:basedOn w:val="DefaultParagraphFont"/>
    <w:uiPriority w:val="6"/>
    <w:rsid w:val="00BA2C26"/>
    <w:rPr>
      <w:color w:val="003B4C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BA2C26"/>
    <w:pPr>
      <w:spacing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7828D3"/>
    <w:rPr>
      <w:rFonts w:eastAsiaTheme="majorEastAsia" w:cstheme="majorBidi"/>
      <w:b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5"/>
    <w:rsid w:val="002B7454"/>
    <w:rPr>
      <w:rFonts w:eastAsia="Times New Roman" w:cstheme="majorBidi"/>
      <w:b/>
      <w:color w:val="802245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5"/>
    <w:rsid w:val="00901E45"/>
    <w:rPr>
      <w:rFonts w:eastAsiaTheme="majorEastAsia" w:cstheme="majorBid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2B7454"/>
    <w:rPr>
      <w:rFonts w:eastAsiaTheme="majorEastAsia" w:cs="Arial"/>
      <w:b/>
      <w:color w:val="003B4C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5"/>
    <w:rsid w:val="00D23357"/>
    <w:rPr>
      <w:rFonts w:eastAsia="Batang"/>
      <w:b/>
      <w:color w:val="404040" w:themeColor="tex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310C56"/>
    <w:rPr>
      <w:rFonts w:eastAsia="Batang"/>
      <w:b/>
      <w:color w:val="7F7F7F" w:themeColor="text1" w:themeTint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310C56"/>
    <w:rPr>
      <w:rFonts w:ascii="Calibri Light" w:eastAsia="Batang" w:hAnsi="Calibri Light"/>
      <w:bCs/>
      <w:i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310C56"/>
    <w:rPr>
      <w:rFonts w:ascii="Calibri Light" w:eastAsia="Batang" w:hAnsi="Calibri Light"/>
      <w:b/>
      <w:caps/>
      <w:sz w:val="18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310C56"/>
    <w:rPr>
      <w:rFonts w:ascii="Calibri Light" w:eastAsia="Batang" w:hAnsi="Calibri Light"/>
      <w:iCs/>
      <w:caps/>
      <w:sz w:val="18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310C56"/>
    <w:rPr>
      <w:rFonts w:ascii="Calibri Light" w:eastAsia="Batang" w:hAnsi="Calibri Light" w:cs="Arial"/>
      <w:i/>
      <w:caps/>
      <w:sz w:val="18"/>
    </w:rPr>
  </w:style>
  <w:style w:type="paragraph" w:styleId="ListParagraph">
    <w:name w:val="List Paragraph"/>
    <w:basedOn w:val="Normal"/>
    <w:link w:val="ListParagraphChar"/>
    <w:uiPriority w:val="99"/>
    <w:semiHidden/>
    <w:qFormat/>
    <w:rsid w:val="00BA2C2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semiHidden/>
    <w:locked/>
    <w:rsid w:val="0053704B"/>
    <w:rPr>
      <w:rFonts w:ascii="Calibri Light" w:eastAsia="Batang" w:hAnsi="Calibri Light"/>
    </w:rPr>
  </w:style>
  <w:style w:type="paragraph" w:customStyle="1" w:styleId="Asterisk">
    <w:name w:val="Asterisk"/>
    <w:basedOn w:val="Normal"/>
    <w:uiPriority w:val="24"/>
    <w:qFormat/>
    <w:rsid w:val="008E4E6B"/>
    <w:pPr>
      <w:spacing w:before="240"/>
      <w:ind w:left="288" w:hanging="288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BA2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26"/>
    <w:rPr>
      <w:rFonts w:ascii="Tahoma" w:eastAsia="Batang" w:hAnsi="Tahoma" w:cs="Tahoma"/>
      <w:sz w:val="16"/>
      <w:szCs w:val="16"/>
    </w:rPr>
  </w:style>
  <w:style w:type="paragraph" w:customStyle="1" w:styleId="TableXDescription">
    <w:name w:val="Table X Description"/>
    <w:basedOn w:val="TableofFigures"/>
    <w:uiPriority w:val="17"/>
    <w:qFormat/>
    <w:rsid w:val="000D0319"/>
  </w:style>
  <w:style w:type="character" w:styleId="CommentReference">
    <w:name w:val="annotation reference"/>
    <w:basedOn w:val="DefaultParagraphFont"/>
    <w:uiPriority w:val="99"/>
    <w:semiHidden/>
    <w:rsid w:val="00BA2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2C26"/>
    <w:pPr>
      <w:spacing w:after="20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A2C26"/>
    <w:rPr>
      <w:rFonts w:ascii="Calibri Light" w:eastAsia="Batang" w:hAnsi="Calibri Light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BA2C26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A2C26"/>
    <w:rPr>
      <w:rFonts w:ascii="Calibri Light" w:eastAsia="Batang" w:hAnsi="Calibri Light"/>
      <w:b/>
      <w:bCs/>
      <w:sz w:val="20"/>
      <w:szCs w:val="20"/>
    </w:rPr>
  </w:style>
  <w:style w:type="paragraph" w:styleId="Footer">
    <w:name w:val="footer"/>
    <w:basedOn w:val="Normal"/>
    <w:link w:val="FooterChar"/>
    <w:uiPriority w:val="30"/>
    <w:rsid w:val="00640551"/>
    <w:pPr>
      <w:pBdr>
        <w:top w:val="single" w:sz="12" w:space="1" w:color="7F7F7F" w:themeColor="text1" w:themeTint="80"/>
      </w:pBdr>
      <w:tabs>
        <w:tab w:val="clear" w:pos="4680"/>
        <w:tab w:val="clear" w:pos="79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30"/>
    <w:rsid w:val="00640551"/>
    <w:rPr>
      <w:rFonts w:ascii="Calibri Light" w:eastAsia="Batang" w:hAnsi="Calibri Light"/>
      <w:sz w:val="18"/>
      <w:szCs w:val="18"/>
    </w:rPr>
  </w:style>
  <w:style w:type="paragraph" w:styleId="Header">
    <w:name w:val="header"/>
    <w:basedOn w:val="Normal"/>
    <w:link w:val="HeaderChar"/>
    <w:uiPriority w:val="29"/>
    <w:rsid w:val="00EA39A6"/>
    <w:pPr>
      <w:pBdr>
        <w:bottom w:val="single" w:sz="12" w:space="1" w:color="7F7F7F" w:themeColor="text1" w:themeTint="80"/>
      </w:pBdr>
      <w:tabs>
        <w:tab w:val="clear" w:pos="4680"/>
        <w:tab w:val="clear" w:pos="7920"/>
        <w:tab w:val="right" w:pos="12960"/>
      </w:tabs>
    </w:pPr>
    <w:rPr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29"/>
    <w:rsid w:val="001C62C7"/>
    <w:rPr>
      <w:rFonts w:ascii="Calibri Light" w:eastAsia="Batang" w:hAnsi="Calibri Light"/>
      <w:noProof/>
      <w:sz w:val="18"/>
      <w:szCs w:val="20"/>
    </w:rPr>
  </w:style>
  <w:style w:type="paragraph" w:customStyle="1" w:styleId="Heading1Block">
    <w:name w:val="Heading 1 (Block)"/>
    <w:basedOn w:val="Heading1"/>
    <w:uiPriority w:val="5"/>
    <w:semiHidden/>
    <w:qFormat/>
    <w:rsid w:val="00BA2C26"/>
    <w:pPr>
      <w:pageBreakBefore/>
      <w:pBdr>
        <w:top w:val="single" w:sz="24" w:space="1" w:color="802245"/>
        <w:bottom w:val="single" w:sz="24" w:space="1" w:color="802245"/>
      </w:pBdr>
      <w:shd w:val="clear" w:color="auto" w:fill="802245"/>
      <w:spacing w:after="240"/>
      <w:ind w:left="-720" w:right="-720" w:firstLine="720"/>
    </w:pPr>
    <w:rPr>
      <w:color w:val="FFFFFF" w:themeColor="background1"/>
      <w:sz w:val="32"/>
      <w:szCs w:val="28"/>
    </w:rPr>
  </w:style>
  <w:style w:type="paragraph" w:styleId="TOCHeading">
    <w:name w:val="TOC Heading"/>
    <w:basedOn w:val="Heading1"/>
    <w:next w:val="Normal"/>
    <w:uiPriority w:val="38"/>
    <w:unhideWhenUsed/>
    <w:qFormat/>
    <w:rsid w:val="00E611A6"/>
    <w:pPr>
      <w:pageBreakBefore/>
    </w:pPr>
  </w:style>
  <w:style w:type="paragraph" w:styleId="NoSpacing">
    <w:name w:val="No Spacing"/>
    <w:link w:val="NoSpacingChar"/>
    <w:uiPriority w:val="9"/>
    <w:qFormat/>
    <w:rsid w:val="006E25FC"/>
    <w:pPr>
      <w:keepNext/>
      <w:tabs>
        <w:tab w:val="left" w:pos="4680"/>
        <w:tab w:val="left" w:pos="7920"/>
        <w:tab w:val="right" w:pos="9360"/>
      </w:tabs>
      <w:spacing w:after="0" w:line="276" w:lineRule="auto"/>
    </w:pPr>
    <w:rPr>
      <w:rFonts w:asciiTheme="majorHAnsi" w:eastAsia="Batang" w:hAnsiTheme="majorHAnsi" w:cs="Arial"/>
    </w:rPr>
  </w:style>
  <w:style w:type="paragraph" w:customStyle="1" w:styleId="NormalbeforeBullets">
    <w:name w:val="Normal before Bullets"/>
    <w:basedOn w:val="Normal"/>
    <w:uiPriority w:val="9"/>
    <w:qFormat/>
    <w:rsid w:val="00BA2C26"/>
    <w:pPr>
      <w:keepNext/>
      <w:spacing w:after="120"/>
    </w:pPr>
  </w:style>
  <w:style w:type="paragraph" w:customStyle="1" w:styleId="ListNumberLast">
    <w:name w:val="List Number Last"/>
    <w:basedOn w:val="ListNumber"/>
    <w:uiPriority w:val="12"/>
    <w:qFormat/>
    <w:rsid w:val="00901E45"/>
    <w:pPr>
      <w:spacing w:after="240"/>
    </w:pPr>
  </w:style>
  <w:style w:type="character" w:styleId="PageNumber">
    <w:name w:val="page number"/>
    <w:basedOn w:val="DefaultParagraphFont"/>
    <w:uiPriority w:val="48"/>
    <w:semiHidden/>
    <w:rsid w:val="00BA2C26"/>
  </w:style>
  <w:style w:type="character" w:styleId="PlaceholderText">
    <w:name w:val="Placeholder Text"/>
    <w:basedOn w:val="DefaultParagraphFont"/>
    <w:uiPriority w:val="99"/>
    <w:semiHidden/>
    <w:rsid w:val="00BA2C26"/>
    <w:rPr>
      <w:color w:val="808080"/>
    </w:rPr>
  </w:style>
  <w:style w:type="table" w:styleId="PlainTable1">
    <w:name w:val="Plain Table 1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OLARtable">
    <w:name w:val="POLAR table"/>
    <w:basedOn w:val="TableNormal"/>
    <w:uiPriority w:val="99"/>
    <w:rsid w:val="00A11847"/>
    <w:pPr>
      <w:spacing w:after="0" w:line="240" w:lineRule="auto"/>
    </w:pPr>
    <w:rPr>
      <w:rFonts w:ascii="Calibri Light" w:eastAsia="Batang" w:hAnsi="Calibri Light"/>
      <w:sz w:val="20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shd w:val="clear" w:color="auto" w:fill="003B4C"/>
        <w:vAlign w:val="bottom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bCs/>
        <w:sz w:val="22"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2"/>
    <w:qFormat/>
    <w:rsid w:val="00BA2C26"/>
    <w:pPr>
      <w:numPr>
        <w:ilvl w:val="1"/>
      </w:numPr>
      <w:spacing w:after="3000"/>
    </w:pPr>
    <w:rPr>
      <w:rFonts w:asciiTheme="minorHAnsi" w:eastAsiaTheme="minorEastAsia" w:hAnsiTheme="minorHAnsi"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7828D3"/>
    <w:rPr>
      <w:rFonts w:eastAsiaTheme="minorEastAsia"/>
      <w:color w:val="5A5A5A" w:themeColor="text1" w:themeTint="A5"/>
      <w:spacing w:val="15"/>
      <w:sz w:val="28"/>
      <w:szCs w:val="28"/>
    </w:rPr>
  </w:style>
  <w:style w:type="paragraph" w:customStyle="1" w:styleId="TableBody">
    <w:name w:val="Table Body"/>
    <w:basedOn w:val="Normal"/>
    <w:uiPriority w:val="19"/>
    <w:qFormat/>
    <w:rsid w:val="00C23C5B"/>
    <w:pPr>
      <w:spacing w:after="0"/>
    </w:pPr>
    <w:rPr>
      <w:sz w:val="20"/>
      <w:szCs w:val="20"/>
    </w:rPr>
  </w:style>
  <w:style w:type="table" w:styleId="TableGrid">
    <w:name w:val="Table Grid"/>
    <w:basedOn w:val="TableNormal"/>
    <w:uiPriority w:val="99"/>
    <w:rsid w:val="00BA2C2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uiPriority w:val="18"/>
    <w:qFormat/>
    <w:rsid w:val="00BA2C26"/>
    <w:pPr>
      <w:spacing w:after="0"/>
    </w:pPr>
    <w:rPr>
      <w:rFonts w:asciiTheme="minorHAnsi" w:hAnsiTheme="minorHAnsi"/>
      <w:szCs w:val="20"/>
    </w:rPr>
  </w:style>
  <w:style w:type="numbering" w:styleId="111111">
    <w:name w:val="Outline List 2"/>
    <w:basedOn w:val="NoList"/>
    <w:uiPriority w:val="99"/>
    <w:semiHidden/>
    <w:unhideWhenUsed/>
    <w:rsid w:val="00BA2C2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A2C26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BA2C26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9"/>
    <w:semiHidden/>
    <w:rsid w:val="00BA2C26"/>
  </w:style>
  <w:style w:type="paragraph" w:styleId="BlockText">
    <w:name w:val="Block Text"/>
    <w:basedOn w:val="Normal"/>
    <w:uiPriority w:val="99"/>
    <w:semiHidden/>
    <w:rsid w:val="00BA2C2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qFormat/>
    <w:rsid w:val="00BA2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704B"/>
    <w:rPr>
      <w:rFonts w:ascii="Calibri Light" w:eastAsia="Batang" w:hAnsi="Calibri Light"/>
    </w:rPr>
  </w:style>
  <w:style w:type="paragraph" w:styleId="BodyText2">
    <w:name w:val="Body Text 2"/>
    <w:basedOn w:val="Normal"/>
    <w:link w:val="BodyText2Char"/>
    <w:uiPriority w:val="99"/>
    <w:semiHidden/>
    <w:rsid w:val="00BA2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2C26"/>
    <w:rPr>
      <w:rFonts w:ascii="Calibri Light" w:eastAsia="Batang" w:hAnsi="Calibri Light"/>
    </w:rPr>
  </w:style>
  <w:style w:type="paragraph" w:styleId="BodyText3">
    <w:name w:val="Body Text 3"/>
    <w:basedOn w:val="Normal"/>
    <w:link w:val="BodyText3Char"/>
    <w:uiPriority w:val="99"/>
    <w:semiHidden/>
    <w:rsid w:val="00BA2C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2C26"/>
    <w:rPr>
      <w:rFonts w:ascii="Calibri Light" w:eastAsia="Batang" w:hAnsi="Calibri Light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BA2C26"/>
    <w:pPr>
      <w:ind w:firstLine="360"/>
    </w:pPr>
    <w:rPr>
      <w:rFonts w:eastAsia="Arial" w:cs="Arial"/>
      <w:sz w:val="15"/>
      <w:szCs w:val="15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A2C26"/>
    <w:rPr>
      <w:rFonts w:ascii="Calibri Light" w:eastAsia="Arial" w:hAnsi="Calibri Light" w:cs="Arial"/>
      <w:sz w:val="15"/>
      <w:szCs w:val="15"/>
    </w:rPr>
  </w:style>
  <w:style w:type="paragraph" w:styleId="BodyTextIndent">
    <w:name w:val="Body Text Indent"/>
    <w:basedOn w:val="Normal"/>
    <w:link w:val="BodyTextIndentChar"/>
    <w:uiPriority w:val="99"/>
    <w:semiHidden/>
    <w:rsid w:val="00BA2C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C26"/>
    <w:rPr>
      <w:rFonts w:ascii="Calibri Light" w:eastAsia="Batang" w:hAnsi="Calibri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A2C2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2C26"/>
    <w:rPr>
      <w:rFonts w:ascii="Calibri Light" w:eastAsia="Batang" w:hAnsi="Calibri Light"/>
    </w:rPr>
  </w:style>
  <w:style w:type="paragraph" w:styleId="BodyTextIndent2">
    <w:name w:val="Body Text Indent 2"/>
    <w:basedOn w:val="Normal"/>
    <w:link w:val="BodyTextIndent2Char"/>
    <w:uiPriority w:val="99"/>
    <w:semiHidden/>
    <w:rsid w:val="00BA2C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2C26"/>
    <w:rPr>
      <w:rFonts w:ascii="Calibri Light" w:eastAsia="Batang" w:hAnsi="Calibri Light"/>
    </w:rPr>
  </w:style>
  <w:style w:type="paragraph" w:styleId="BodyTextIndent3">
    <w:name w:val="Body Text Indent 3"/>
    <w:basedOn w:val="Normal"/>
    <w:link w:val="BodyTextIndent3Char"/>
    <w:uiPriority w:val="99"/>
    <w:semiHidden/>
    <w:rsid w:val="00BA2C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2C26"/>
    <w:rPr>
      <w:rFonts w:ascii="Calibri Light" w:eastAsia="Batang" w:hAnsi="Calibri Light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BA2C2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27"/>
    <w:unhideWhenUsed/>
    <w:qFormat/>
    <w:rsid w:val="009904C5"/>
    <w:pPr>
      <w:spacing w:after="200" w:line="240" w:lineRule="auto"/>
      <w:jc w:val="center"/>
    </w:pPr>
    <w:rPr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BA2C2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3704B"/>
    <w:rPr>
      <w:rFonts w:ascii="Calibri Light" w:eastAsia="Batang" w:hAnsi="Calibri Light"/>
    </w:rPr>
  </w:style>
  <w:style w:type="table" w:styleId="ColorfulGrid">
    <w:name w:val="Colorful Grid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BA2C26"/>
  </w:style>
  <w:style w:type="character" w:customStyle="1" w:styleId="DateChar">
    <w:name w:val="Date Char"/>
    <w:basedOn w:val="DefaultParagraphFont"/>
    <w:link w:val="Date"/>
    <w:uiPriority w:val="99"/>
    <w:semiHidden/>
    <w:rsid w:val="00BA2C26"/>
    <w:rPr>
      <w:rFonts w:ascii="Calibri Light" w:eastAsia="Batang" w:hAnsi="Calibri Light"/>
    </w:rPr>
  </w:style>
  <w:style w:type="paragraph" w:styleId="DocumentMap">
    <w:name w:val="Document Map"/>
    <w:basedOn w:val="Normal"/>
    <w:link w:val="DocumentMapChar"/>
    <w:uiPriority w:val="99"/>
    <w:semiHidden/>
    <w:rsid w:val="00BA2C2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2C26"/>
    <w:rPr>
      <w:rFonts w:ascii="Times New Roman" w:eastAsia="Batang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semiHidden/>
    <w:rsid w:val="00BA2C2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2C26"/>
    <w:rPr>
      <w:rFonts w:ascii="Calibri Light" w:eastAsia="Batang" w:hAnsi="Calibri Light"/>
    </w:rPr>
  </w:style>
  <w:style w:type="character" w:styleId="Emphasis">
    <w:name w:val="Emphasis"/>
    <w:basedOn w:val="DefaultParagraphFont"/>
    <w:uiPriority w:val="7"/>
    <w:qFormat/>
    <w:rsid w:val="00BA2C26"/>
    <w:rPr>
      <w:i/>
      <w:iCs/>
    </w:rPr>
  </w:style>
  <w:style w:type="character" w:styleId="EndnoteReference">
    <w:name w:val="endnote reference"/>
    <w:basedOn w:val="DefaultParagraphFont"/>
    <w:uiPriority w:val="48"/>
    <w:semiHidden/>
    <w:rsid w:val="00BA2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A2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C26"/>
    <w:rPr>
      <w:rFonts w:ascii="Calibri Light" w:eastAsia="Batang" w:hAnsi="Calibri Light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BA2C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BA2C2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BA2C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5"/>
    <w:rsid w:val="00BA2C26"/>
    <w:rPr>
      <w:vertAlign w:val="superscript"/>
    </w:rPr>
  </w:style>
  <w:style w:type="paragraph" w:styleId="FootnoteText">
    <w:name w:val="footnote text"/>
    <w:basedOn w:val="Normal"/>
    <w:link w:val="FootnoteTextChar"/>
    <w:uiPriority w:val="25"/>
    <w:rsid w:val="00BE7B2D"/>
    <w:pPr>
      <w:spacing w:after="0"/>
      <w:ind w:left="360" w:hanging="360"/>
    </w:pPr>
    <w:rPr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5"/>
    <w:rsid w:val="001C62C7"/>
    <w:rPr>
      <w:rFonts w:ascii="Calibri Light" w:eastAsia="Batang" w:hAnsi="Calibri Light"/>
      <w:sz w:val="18"/>
      <w:szCs w:val="16"/>
    </w:rPr>
  </w:style>
  <w:style w:type="table" w:styleId="GridTable1Light">
    <w:name w:val="Grid Table 1 Light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BA2C26"/>
    <w:pPr>
      <w:spacing w:after="0" w:line="240" w:lineRule="auto"/>
    </w:pPr>
    <w:rPr>
      <w:rFonts w:eastAsia="Batang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BA2C26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BA2C26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BA2C26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BA2C26"/>
    <w:pPr>
      <w:spacing w:after="0" w:line="240" w:lineRule="auto"/>
    </w:pPr>
    <w:rPr>
      <w:rFonts w:eastAsia="Batang"/>
      <w:color w:val="2E74B5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BA2C26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BA2C26"/>
    <w:pPr>
      <w:spacing w:after="0" w:line="240" w:lineRule="auto"/>
    </w:pPr>
    <w:rPr>
      <w:rFonts w:eastAsia="Batang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BA2C26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BA2C26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BA2C26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BA2C26"/>
    <w:pPr>
      <w:spacing w:after="0" w:line="240" w:lineRule="auto"/>
    </w:pPr>
    <w:rPr>
      <w:rFonts w:eastAsia="Batang"/>
      <w:color w:val="2E74B5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BA2C26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BA2C26"/>
  </w:style>
  <w:style w:type="paragraph" w:styleId="HTMLAddress">
    <w:name w:val="HTML Address"/>
    <w:basedOn w:val="Normal"/>
    <w:link w:val="HTMLAddressChar"/>
    <w:uiPriority w:val="99"/>
    <w:semiHidden/>
    <w:rsid w:val="00BA2C2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2C26"/>
    <w:rPr>
      <w:rFonts w:ascii="Calibri Light" w:eastAsia="Batang" w:hAnsi="Calibri Light"/>
      <w:i/>
      <w:iCs/>
    </w:rPr>
  </w:style>
  <w:style w:type="character" w:styleId="HTMLCite">
    <w:name w:val="HTML Cite"/>
    <w:basedOn w:val="DefaultParagraphFont"/>
    <w:uiPriority w:val="99"/>
    <w:semiHidden/>
    <w:rsid w:val="00BA2C26"/>
    <w:rPr>
      <w:i/>
      <w:iCs/>
    </w:rPr>
  </w:style>
  <w:style w:type="character" w:styleId="HTMLCode">
    <w:name w:val="HTML Code"/>
    <w:basedOn w:val="DefaultParagraphFont"/>
    <w:uiPriority w:val="99"/>
    <w:semiHidden/>
    <w:rsid w:val="00BA2C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BA2C2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BA2C2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A2C2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C26"/>
    <w:rPr>
      <w:rFonts w:ascii="Consolas" w:eastAsia="Batang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BA2C2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BA2C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BA2C26"/>
    <w:rPr>
      <w:i/>
      <w:iCs/>
    </w:rPr>
  </w:style>
  <w:style w:type="character" w:customStyle="1" w:styleId="HyperlinkEmphasis">
    <w:name w:val="Hyperlink Emphasis"/>
    <w:basedOn w:val="Hyperlink"/>
    <w:uiPriority w:val="6"/>
    <w:qFormat/>
    <w:rsid w:val="00BA2C26"/>
    <w:rPr>
      <w:i/>
      <w:color w:val="003B4C"/>
      <w:u w:val="single"/>
    </w:rPr>
  </w:style>
  <w:style w:type="paragraph" w:styleId="Index1">
    <w:name w:val="index 1"/>
    <w:basedOn w:val="Normal"/>
    <w:next w:val="Normal"/>
    <w:autoRedefine/>
    <w:uiPriority w:val="49"/>
    <w:semiHidden/>
    <w:unhideWhenUsed/>
    <w:rsid w:val="00BA2C26"/>
    <w:pPr>
      <w:tabs>
        <w:tab w:val="clear" w:pos="4680"/>
        <w:tab w:val="clear" w:pos="7920"/>
        <w:tab w:val="clear" w:pos="9360"/>
      </w:tabs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49"/>
    <w:semiHidden/>
    <w:unhideWhenUsed/>
    <w:rsid w:val="00BA2C26"/>
    <w:pPr>
      <w:tabs>
        <w:tab w:val="clear" w:pos="4680"/>
        <w:tab w:val="clear" w:pos="7920"/>
        <w:tab w:val="clear" w:pos="9360"/>
      </w:tabs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49"/>
    <w:semiHidden/>
    <w:unhideWhenUsed/>
    <w:rsid w:val="00BA2C26"/>
    <w:pPr>
      <w:tabs>
        <w:tab w:val="clear" w:pos="4680"/>
        <w:tab w:val="clear" w:pos="7920"/>
        <w:tab w:val="clear" w:pos="9360"/>
      </w:tabs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49"/>
    <w:semiHidden/>
    <w:unhideWhenUsed/>
    <w:rsid w:val="00BA2C26"/>
    <w:pPr>
      <w:tabs>
        <w:tab w:val="clear" w:pos="4680"/>
        <w:tab w:val="clear" w:pos="7920"/>
        <w:tab w:val="clear" w:pos="9360"/>
      </w:tabs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49"/>
    <w:semiHidden/>
    <w:unhideWhenUsed/>
    <w:rsid w:val="00BA2C26"/>
    <w:pPr>
      <w:tabs>
        <w:tab w:val="clear" w:pos="4680"/>
        <w:tab w:val="clear" w:pos="7920"/>
        <w:tab w:val="clear" w:pos="9360"/>
      </w:tabs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49"/>
    <w:semiHidden/>
    <w:unhideWhenUsed/>
    <w:rsid w:val="00BA2C26"/>
    <w:pPr>
      <w:tabs>
        <w:tab w:val="clear" w:pos="4680"/>
        <w:tab w:val="clear" w:pos="7920"/>
        <w:tab w:val="clear" w:pos="9360"/>
      </w:tabs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49"/>
    <w:semiHidden/>
    <w:unhideWhenUsed/>
    <w:rsid w:val="00BA2C26"/>
    <w:pPr>
      <w:tabs>
        <w:tab w:val="clear" w:pos="4680"/>
        <w:tab w:val="clear" w:pos="7920"/>
        <w:tab w:val="clear" w:pos="9360"/>
      </w:tabs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49"/>
    <w:semiHidden/>
    <w:unhideWhenUsed/>
    <w:rsid w:val="00BA2C26"/>
    <w:pPr>
      <w:tabs>
        <w:tab w:val="clear" w:pos="4680"/>
        <w:tab w:val="clear" w:pos="7920"/>
        <w:tab w:val="clear" w:pos="9360"/>
      </w:tabs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49"/>
    <w:semiHidden/>
    <w:unhideWhenUsed/>
    <w:rsid w:val="00BA2C26"/>
    <w:pPr>
      <w:tabs>
        <w:tab w:val="clear" w:pos="4680"/>
        <w:tab w:val="clear" w:pos="7920"/>
        <w:tab w:val="clear" w:pos="9360"/>
      </w:tabs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49"/>
    <w:semiHidden/>
    <w:unhideWhenUsed/>
    <w:rsid w:val="00BA2C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7"/>
    <w:semiHidden/>
    <w:qFormat/>
    <w:rsid w:val="00BA2C26"/>
    <w:rPr>
      <w:rFonts w:asciiTheme="minorHAnsi" w:hAnsiTheme="minorHAnsi"/>
      <w:b/>
      <w:i/>
      <w:iCs/>
      <w:color w:val="auto"/>
    </w:rPr>
  </w:style>
  <w:style w:type="table" w:styleId="LightGrid">
    <w:name w:val="Light Grid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2E74B5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BA2C26"/>
  </w:style>
  <w:style w:type="paragraph" w:styleId="ListBullet">
    <w:name w:val="List Bullet"/>
    <w:basedOn w:val="Normal"/>
    <w:uiPriority w:val="10"/>
    <w:rsid w:val="00E05AD2"/>
    <w:pPr>
      <w:numPr>
        <w:numId w:val="42"/>
      </w:numPr>
      <w:spacing w:after="0"/>
    </w:pPr>
  </w:style>
  <w:style w:type="paragraph" w:styleId="ListBullet2">
    <w:name w:val="List Bullet 2"/>
    <w:basedOn w:val="Normal"/>
    <w:uiPriority w:val="11"/>
    <w:rsid w:val="00E05AD2"/>
    <w:pPr>
      <w:numPr>
        <w:ilvl w:val="1"/>
        <w:numId w:val="42"/>
      </w:numPr>
      <w:spacing w:after="0"/>
      <w:contextualSpacing/>
    </w:pPr>
  </w:style>
  <w:style w:type="paragraph" w:styleId="ListBullet3">
    <w:name w:val="List Bullet 3"/>
    <w:basedOn w:val="Normal"/>
    <w:uiPriority w:val="11"/>
    <w:rsid w:val="00E05AD2"/>
    <w:pPr>
      <w:numPr>
        <w:ilvl w:val="2"/>
        <w:numId w:val="42"/>
      </w:numPr>
      <w:spacing w:after="0"/>
      <w:contextualSpacing/>
    </w:pPr>
  </w:style>
  <w:style w:type="paragraph" w:styleId="ListBullet4">
    <w:name w:val="List Bullet 4"/>
    <w:basedOn w:val="Normal"/>
    <w:uiPriority w:val="11"/>
    <w:semiHidden/>
    <w:rsid w:val="00E05AD2"/>
    <w:pPr>
      <w:numPr>
        <w:ilvl w:val="3"/>
        <w:numId w:val="41"/>
      </w:numPr>
      <w:contextualSpacing/>
    </w:pPr>
  </w:style>
  <w:style w:type="paragraph" w:styleId="ListBullet5">
    <w:name w:val="List Bullet 5"/>
    <w:basedOn w:val="Normal"/>
    <w:uiPriority w:val="11"/>
    <w:semiHidden/>
    <w:rsid w:val="00E05AD2"/>
    <w:pPr>
      <w:numPr>
        <w:ilvl w:val="4"/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rsid w:val="00BA2C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A2C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A2C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A2C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A2C26"/>
    <w:pPr>
      <w:spacing w:after="120"/>
      <w:ind w:left="1415"/>
      <w:contextualSpacing/>
    </w:pPr>
  </w:style>
  <w:style w:type="paragraph" w:styleId="ListNumber">
    <w:name w:val="List Number"/>
    <w:uiPriority w:val="12"/>
    <w:rsid w:val="00EA39A6"/>
    <w:pPr>
      <w:numPr>
        <w:numId w:val="41"/>
      </w:numPr>
      <w:spacing w:after="0" w:line="276" w:lineRule="auto"/>
    </w:pPr>
    <w:rPr>
      <w:rFonts w:ascii="Calibri Light" w:eastAsiaTheme="majorEastAsia" w:hAnsi="Calibri Light" w:cs="Arial"/>
      <w:szCs w:val="40"/>
    </w:rPr>
  </w:style>
  <w:style w:type="paragraph" w:styleId="ListNumber2">
    <w:name w:val="List Number 2"/>
    <w:basedOn w:val="Normal"/>
    <w:uiPriority w:val="13"/>
    <w:rsid w:val="000E0EF2"/>
    <w:pPr>
      <w:numPr>
        <w:ilvl w:val="1"/>
        <w:numId w:val="41"/>
      </w:numPr>
      <w:spacing w:after="0"/>
      <w:contextualSpacing/>
    </w:pPr>
  </w:style>
  <w:style w:type="paragraph" w:styleId="ListNumber3">
    <w:name w:val="List Number 3"/>
    <w:basedOn w:val="Normal"/>
    <w:uiPriority w:val="14"/>
    <w:rsid w:val="00BA227B"/>
    <w:pPr>
      <w:numPr>
        <w:ilvl w:val="2"/>
        <w:numId w:val="41"/>
      </w:numPr>
      <w:spacing w:after="0"/>
      <w:contextualSpacing/>
    </w:pPr>
  </w:style>
  <w:style w:type="paragraph" w:styleId="ListNumber4">
    <w:name w:val="List Number 4"/>
    <w:basedOn w:val="Normal"/>
    <w:uiPriority w:val="15"/>
    <w:semiHidden/>
    <w:rsid w:val="00FB44C1"/>
    <w:pPr>
      <w:numPr>
        <w:ilvl w:val="3"/>
        <w:numId w:val="30"/>
      </w:numPr>
      <w:contextualSpacing/>
    </w:pPr>
  </w:style>
  <w:style w:type="paragraph" w:styleId="ListNumber5">
    <w:name w:val="List Number 5"/>
    <w:basedOn w:val="Normal"/>
    <w:uiPriority w:val="15"/>
    <w:semiHidden/>
    <w:rsid w:val="00FB44C1"/>
    <w:pPr>
      <w:numPr>
        <w:ilvl w:val="4"/>
        <w:numId w:val="41"/>
      </w:numPr>
      <w:contextualSpacing/>
    </w:pPr>
  </w:style>
  <w:style w:type="table" w:styleId="ListTable1Light">
    <w:name w:val="List Table 1 Light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BA2C26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BA2C26"/>
    <w:pPr>
      <w:spacing w:after="0" w:line="240" w:lineRule="auto"/>
    </w:pPr>
    <w:rPr>
      <w:rFonts w:eastAsia="Batang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BA2C26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BA2C26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BA2C26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BA2C26"/>
    <w:pPr>
      <w:spacing w:after="0" w:line="240" w:lineRule="auto"/>
    </w:pPr>
    <w:rPr>
      <w:rFonts w:eastAsia="Batang"/>
      <w:color w:val="2E74B5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BA2C26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BA2C26"/>
    <w:pPr>
      <w:spacing w:after="0" w:line="240" w:lineRule="auto"/>
    </w:pPr>
    <w:rPr>
      <w:rFonts w:eastAsia="Batang"/>
      <w:color w:val="2F5496" w:themeColor="accent1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BA2C26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BA2C26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BA2C26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BA2C26"/>
    <w:pPr>
      <w:spacing w:after="0" w:line="240" w:lineRule="auto"/>
    </w:pPr>
    <w:rPr>
      <w:rFonts w:eastAsia="Batang"/>
      <w:color w:val="2E74B5" w:themeColor="accent5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BA2C26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BA2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Batang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2C26"/>
    <w:rPr>
      <w:rFonts w:ascii="Consolas" w:eastAsia="Batang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BA2C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BA2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2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SpacingChar">
    <w:name w:val="No Spacing Char"/>
    <w:basedOn w:val="DefaultParagraphFont"/>
    <w:link w:val="NoSpacing"/>
    <w:uiPriority w:val="9"/>
    <w:rsid w:val="00D23357"/>
    <w:rPr>
      <w:rFonts w:asciiTheme="majorHAnsi" w:eastAsia="Batang" w:hAnsiTheme="majorHAnsi" w:cs="Arial"/>
    </w:rPr>
  </w:style>
  <w:style w:type="paragraph" w:styleId="NormalIndent">
    <w:name w:val="Normal Indent"/>
    <w:basedOn w:val="Normal"/>
    <w:uiPriority w:val="9"/>
    <w:rsid w:val="00BA2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A2C2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704B"/>
    <w:rPr>
      <w:rFonts w:ascii="Calibri Light" w:eastAsia="Batang" w:hAnsi="Calibri Light"/>
    </w:rPr>
  </w:style>
  <w:style w:type="table" w:styleId="PlainTable2">
    <w:name w:val="Plain Table 2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BA2C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704B"/>
    <w:rPr>
      <w:rFonts w:ascii="Consolas" w:eastAsia="Batang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A2C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3704B"/>
    <w:rPr>
      <w:rFonts w:ascii="Calibri Light" w:eastAsia="Batang" w:hAnsi="Calibri Light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rsid w:val="00BA2C2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3704B"/>
    <w:rPr>
      <w:rFonts w:ascii="Calibri Light" w:eastAsia="Batang" w:hAnsi="Calibri Light"/>
    </w:rPr>
  </w:style>
  <w:style w:type="character" w:styleId="Strong">
    <w:name w:val="Strong"/>
    <w:basedOn w:val="DefaultParagraphFont"/>
    <w:uiPriority w:val="7"/>
    <w:qFormat/>
    <w:rsid w:val="00BA2C26"/>
    <w:rPr>
      <w:rFonts w:asciiTheme="minorHAnsi" w:hAnsiTheme="minorHAnsi"/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BA2C26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BA2C26"/>
    <w:pPr>
      <w:spacing w:after="0" w:line="240" w:lineRule="auto"/>
    </w:pPr>
    <w:rPr>
      <w:rFonts w:eastAsia="Batang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49"/>
    <w:semiHidden/>
    <w:unhideWhenUsed/>
    <w:rsid w:val="00BA2C26"/>
    <w:pPr>
      <w:tabs>
        <w:tab w:val="clear" w:pos="4680"/>
        <w:tab w:val="clear" w:pos="7920"/>
        <w:tab w:val="clear" w:pos="9360"/>
      </w:tabs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8"/>
    <w:semiHidden/>
    <w:rsid w:val="004000DE"/>
    <w:pPr>
      <w:keepNext/>
      <w:tabs>
        <w:tab w:val="clear" w:pos="4680"/>
        <w:tab w:val="clear" w:pos="7920"/>
        <w:tab w:val="clear" w:pos="9360"/>
      </w:tabs>
      <w:spacing w:after="0"/>
      <w:ind w:left="1152" w:hanging="1152"/>
    </w:pPr>
    <w:rPr>
      <w:sz w:val="26"/>
    </w:rPr>
  </w:style>
  <w:style w:type="table" w:styleId="TableProfessional">
    <w:name w:val="Table Professional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BA2C26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49"/>
    <w:semiHidden/>
    <w:unhideWhenUsed/>
    <w:rsid w:val="00BA2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A2C26"/>
    <w:pPr>
      <w:tabs>
        <w:tab w:val="clear" w:pos="4680"/>
        <w:tab w:val="clear" w:pos="7920"/>
        <w:tab w:val="clear" w:pos="9360"/>
        <w:tab w:val="left" w:pos="480"/>
        <w:tab w:val="right" w:leader="dot" w:pos="12960"/>
      </w:tabs>
      <w:spacing w:after="12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6B266A"/>
    <w:pPr>
      <w:tabs>
        <w:tab w:val="clear" w:pos="4680"/>
        <w:tab w:val="clear" w:pos="7920"/>
        <w:tab w:val="clear" w:pos="9360"/>
        <w:tab w:val="right" w:leader="dot" w:pos="12960"/>
      </w:tabs>
      <w:spacing w:before="120" w:after="120"/>
      <w:ind w:left="360"/>
    </w:pPr>
    <w:rPr>
      <w:rFonts w:eastAsia="Arial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6B266A"/>
    <w:pPr>
      <w:tabs>
        <w:tab w:val="clear" w:pos="4680"/>
        <w:tab w:val="clear" w:pos="7920"/>
        <w:tab w:val="clear" w:pos="9360"/>
        <w:tab w:val="right" w:leader="dot" w:pos="12960"/>
      </w:tabs>
      <w:spacing w:after="120"/>
      <w:ind w:left="720"/>
    </w:pPr>
    <w:rPr>
      <w:rFonts w:cstheme="min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BA2C26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BA2C26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BA2C26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BA2C26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BA2C26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BA2C26"/>
    <w:pPr>
      <w:ind w:left="1680"/>
    </w:pPr>
    <w:rPr>
      <w:rFonts w:cstheme="minorHAnsi"/>
      <w:sz w:val="20"/>
      <w:szCs w:val="20"/>
    </w:rPr>
  </w:style>
  <w:style w:type="paragraph" w:customStyle="1" w:styleId="PolarKnowledgeCanada">
    <w:name w:val="Polar Knowledge Canada"/>
    <w:basedOn w:val="Title"/>
    <w:uiPriority w:val="1"/>
    <w:qFormat/>
    <w:rsid w:val="00BA2C26"/>
    <w:pPr>
      <w:spacing w:before="1800" w:after="0"/>
    </w:pPr>
    <w:rPr>
      <w:b w:val="0"/>
    </w:rPr>
  </w:style>
  <w:style w:type="paragraph" w:customStyle="1" w:styleId="Author">
    <w:name w:val="Author"/>
    <w:basedOn w:val="Subtitle"/>
    <w:uiPriority w:val="4"/>
    <w:qFormat/>
    <w:rsid w:val="00BA2C26"/>
    <w:pPr>
      <w:spacing w:after="0"/>
    </w:pPr>
  </w:style>
  <w:style w:type="paragraph" w:customStyle="1" w:styleId="Linebreak">
    <w:name w:val="Line break"/>
    <w:basedOn w:val="Author"/>
    <w:uiPriority w:val="3"/>
    <w:qFormat/>
    <w:rsid w:val="00BA2C26"/>
    <w:rPr>
      <w:spacing w:val="-20"/>
    </w:rPr>
  </w:style>
  <w:style w:type="paragraph" w:customStyle="1" w:styleId="Logo">
    <w:name w:val="Logo"/>
    <w:basedOn w:val="Subtitle"/>
    <w:qFormat/>
    <w:rsid w:val="00BA2C26"/>
    <w:pPr>
      <w:spacing w:after="0"/>
    </w:pPr>
    <w:rPr>
      <w:noProof/>
      <w:lang w:eastAsia="en-CA"/>
    </w:rPr>
  </w:style>
  <w:style w:type="paragraph" w:customStyle="1" w:styleId="HighlightBoxGrey">
    <w:name w:val="Highlight Box Grey"/>
    <w:basedOn w:val="HighlightedBox"/>
    <w:uiPriority w:val="37"/>
    <w:qFormat/>
    <w:rsid w:val="007E474F"/>
    <w:pPr>
      <w:pBdr>
        <w:top w:val="single" w:sz="48" w:space="1" w:color="D9D9D9" w:themeColor="background1" w:themeShade="D9"/>
        <w:bottom w:val="single" w:sz="48" w:space="1" w:color="D9D9D9" w:themeColor="background1" w:themeShade="D9"/>
      </w:pBdr>
      <w:shd w:val="clear" w:color="auto" w:fill="D9D9D9" w:themeFill="background1" w:themeFillShade="D9"/>
    </w:pPr>
  </w:style>
  <w:style w:type="paragraph" w:customStyle="1" w:styleId="TableBodySpace">
    <w:name w:val="Table Body Space"/>
    <w:basedOn w:val="TableBody"/>
    <w:uiPriority w:val="19"/>
    <w:qFormat/>
    <w:rsid w:val="00B51810"/>
    <w:pPr>
      <w:spacing w:after="120"/>
    </w:pPr>
    <w:rPr>
      <w:rFonts w:cs="Arial"/>
    </w:rPr>
  </w:style>
  <w:style w:type="paragraph" w:customStyle="1" w:styleId="TableBodyBullet">
    <w:name w:val="Table Body Bullet"/>
    <w:basedOn w:val="TableBody"/>
    <w:uiPriority w:val="20"/>
    <w:qFormat/>
    <w:rsid w:val="001F7C48"/>
    <w:pPr>
      <w:numPr>
        <w:numId w:val="24"/>
      </w:numPr>
    </w:pPr>
  </w:style>
  <w:style w:type="paragraph" w:customStyle="1" w:styleId="TableBodyBulletSpace">
    <w:name w:val="Table Body Bullet Space"/>
    <w:basedOn w:val="TableBodyBullet"/>
    <w:uiPriority w:val="20"/>
    <w:qFormat/>
    <w:rsid w:val="00EA6F94"/>
    <w:pPr>
      <w:spacing w:after="120"/>
    </w:pPr>
  </w:style>
  <w:style w:type="paragraph" w:customStyle="1" w:styleId="ListBulletLast">
    <w:name w:val="List Bullet Last"/>
    <w:basedOn w:val="ListBullet"/>
    <w:uiPriority w:val="10"/>
    <w:qFormat/>
    <w:rsid w:val="00310C56"/>
    <w:pPr>
      <w:spacing w:after="240"/>
    </w:pPr>
  </w:style>
  <w:style w:type="paragraph" w:customStyle="1" w:styleId="ListNumber2Last">
    <w:name w:val="List Number 2 Last"/>
    <w:basedOn w:val="ListNumber2"/>
    <w:uiPriority w:val="13"/>
    <w:qFormat/>
    <w:rsid w:val="00BA227B"/>
    <w:pPr>
      <w:spacing w:after="240"/>
    </w:pPr>
  </w:style>
  <w:style w:type="paragraph" w:customStyle="1" w:styleId="ListNumber3Last">
    <w:name w:val="List Number 3 Last"/>
    <w:basedOn w:val="ListNumber3"/>
    <w:uiPriority w:val="14"/>
    <w:qFormat/>
    <w:rsid w:val="00BA227B"/>
    <w:pPr>
      <w:spacing w:after="240"/>
    </w:pPr>
  </w:style>
  <w:style w:type="paragraph" w:customStyle="1" w:styleId="ListBullet2Last">
    <w:name w:val="List Bullet 2 Last"/>
    <w:basedOn w:val="ListBullet2"/>
    <w:uiPriority w:val="11"/>
    <w:qFormat/>
    <w:rsid w:val="00E05AD2"/>
    <w:pPr>
      <w:spacing w:after="240"/>
    </w:pPr>
  </w:style>
  <w:style w:type="paragraph" w:customStyle="1" w:styleId="ListBullet3Last">
    <w:name w:val="List Bullet 3 Last"/>
    <w:basedOn w:val="ListBullet3"/>
    <w:uiPriority w:val="11"/>
    <w:qFormat/>
    <w:rsid w:val="00E05AD2"/>
    <w:pPr>
      <w:spacing w:after="240"/>
    </w:pPr>
  </w:style>
  <w:style w:type="numbering" w:customStyle="1" w:styleId="Bulletliststyle">
    <w:name w:val="Bullet list style"/>
    <w:uiPriority w:val="99"/>
    <w:rsid w:val="003D1374"/>
    <w:pPr>
      <w:numPr>
        <w:numId w:val="34"/>
      </w:numPr>
    </w:pPr>
  </w:style>
  <w:style w:type="numbering" w:customStyle="1" w:styleId="Numberedliststyle">
    <w:name w:val="Numbered list style"/>
    <w:uiPriority w:val="99"/>
    <w:rsid w:val="00DF5C14"/>
    <w:pPr>
      <w:numPr>
        <w:numId w:val="35"/>
      </w:numPr>
    </w:pPr>
  </w:style>
  <w:style w:type="paragraph" w:styleId="Revision">
    <w:name w:val="Revision"/>
    <w:hidden/>
    <w:uiPriority w:val="99"/>
    <w:semiHidden/>
    <w:rsid w:val="00190EDA"/>
    <w:pPr>
      <w:spacing w:after="0" w:line="240" w:lineRule="auto"/>
    </w:pPr>
    <w:rPr>
      <w:rFonts w:ascii="Calibri Light" w:eastAsia="Batang" w:hAnsi="Calibri Light"/>
    </w:rPr>
  </w:style>
  <w:style w:type="character" w:styleId="UnresolvedMention">
    <w:name w:val="Unresolved Mention"/>
    <w:basedOn w:val="DefaultParagraphFont"/>
    <w:uiPriority w:val="99"/>
    <w:semiHidden/>
    <w:unhideWhenUsed/>
    <w:rsid w:val="002C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content/canadasite/fr/savoir-polaire/financementchercheu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9472C6-C545-403D-BBDF-49FFA67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11:34:00Z</dcterms:created>
  <dcterms:modified xsi:type="dcterms:W3CDTF">2023-10-13T11:34:00Z</dcterms:modified>
</cp:coreProperties>
</file>